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76E0A158" w:rsidR="00314C05" w:rsidRPr="00170BF1" w:rsidRDefault="006B195B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06E1374A" wp14:editId="2093BDF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D1A6" w14:textId="77777777" w:rsidR="006B195B" w:rsidRPr="00570585" w:rsidRDefault="006B195B" w:rsidP="006B195B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E26AD22" wp14:editId="2CCCFDC5">
                                  <wp:extent cx="1389888" cy="301752"/>
                                  <wp:effectExtent l="0" t="0" r="1270" b="3175"/>
                                  <wp:docPr id="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66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BoCsDonAgAARg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97BD1A6" w14:textId="77777777" w:rsidR="006B195B" w:rsidRPr="00570585" w:rsidRDefault="006B195B" w:rsidP="006B195B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E26AD22" wp14:editId="2CCCFDC5">
                            <wp:extent cx="1389888" cy="301752"/>
                            <wp:effectExtent l="0" t="0" r="1270" b="3175"/>
                            <wp:docPr id="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232628">
        <w:rPr>
          <w:rFonts w:ascii="Segoe UI Light" w:hAnsi="Segoe UI Light" w:cs="Segoe UI Light"/>
          <w:color w:val="0072C6"/>
          <w:sz w:val="32"/>
          <w:szCs w:val="32"/>
        </w:rPr>
        <w:t>Argentina</w:t>
      </w:r>
    </w:p>
    <w:p w14:paraId="4F9484B7" w14:textId="2C071C45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0CBB40B6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666E1C2C">
                <wp:simplePos x="0" y="0"/>
                <wp:positionH relativeFrom="page">
                  <wp:posOffset>40462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E8F0" w14:textId="1079DFFE" w:rsidR="00232628" w:rsidRPr="00522307" w:rsidRDefault="005A6265" w:rsidP="00232628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exceeded the global averages</w:t>
                            </w:r>
                            <w:r w:rsidR="00232628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the global average</w:t>
                            </w:r>
                            <w:r w:rsidR="00232628" w:rsidRPr="00242686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iends</w:t>
                            </w:r>
                            <w:r w:rsidR="00232628" w:rsidRPr="005223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widespread</w:t>
                            </w:r>
                          </w:p>
                          <w:p w14:paraId="065AD11E" w14:textId="588C3714" w:rsidR="00440D7F" w:rsidRPr="00522307" w:rsidRDefault="00440D7F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8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B9dPlH4AAAAAwBAAAPAAAAAAAAAAAAAAAAAH0EAABkcnMvZG93&#10;bnJldi54bWxQSwUGAAAAAAQABADzAAAAigUAAAAA&#10;" stroked="f">
                <v:textbox>
                  <w:txbxContent>
                    <w:p w14:paraId="1629E8F0" w14:textId="1079DFFE" w:rsidR="00232628" w:rsidRPr="00522307" w:rsidRDefault="005A6265" w:rsidP="00232628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exceeded the global averages</w:t>
                      </w:r>
                      <w:r w:rsidR="00232628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the global average</w:t>
                      </w:r>
                      <w:r w:rsidR="00232628" w:rsidRPr="00242686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iends</w:t>
                      </w:r>
                      <w:r w:rsidR="00232628" w:rsidRPr="005223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widespread</w:t>
                      </w:r>
                    </w:p>
                    <w:p w14:paraId="065AD11E" w14:textId="588C3714" w:rsidR="00440D7F" w:rsidRPr="00522307" w:rsidRDefault="00440D7F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60177B6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C5191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04880E80" w:rsidR="00DA5D12" w:rsidRDefault="006B195B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 Light" w:hAnsi="Segoe UI Light" w:cs="Segoe UI Light"/>
          <w:noProof/>
          <w:color w:val="0072C6"/>
          <w:sz w:val="28"/>
          <w:szCs w:val="28"/>
        </w:rPr>
        <w:drawing>
          <wp:anchor distT="0" distB="0" distL="114300" distR="114300" simplePos="0" relativeHeight="251844608" behindDoc="1" locked="0" layoutInCell="1" allowOverlap="1" wp14:anchorId="66F6D4FD" wp14:editId="253079AA">
            <wp:simplePos x="0" y="0"/>
            <wp:positionH relativeFrom="column">
              <wp:posOffset>3672840</wp:posOffset>
            </wp:positionH>
            <wp:positionV relativeFrom="paragraph">
              <wp:posOffset>72390</wp:posOffset>
            </wp:positionV>
            <wp:extent cx="3392170" cy="2432050"/>
            <wp:effectExtent l="0" t="0" r="0" b="0"/>
            <wp:wrapTight wrapText="bothSides">
              <wp:wrapPolygon edited="0">
                <wp:start x="15042" y="1184"/>
                <wp:lineTo x="9219" y="2876"/>
                <wp:lineTo x="8249" y="3215"/>
                <wp:lineTo x="8249" y="4230"/>
                <wp:lineTo x="1941" y="4230"/>
                <wp:lineTo x="1456" y="4399"/>
                <wp:lineTo x="1092" y="18103"/>
                <wp:lineTo x="8976" y="21318"/>
                <wp:lineTo x="9704" y="21318"/>
                <wp:lineTo x="15284" y="20980"/>
                <wp:lineTo x="17225" y="20472"/>
                <wp:lineTo x="20500" y="18780"/>
                <wp:lineTo x="20379" y="3891"/>
                <wp:lineTo x="17468" y="1184"/>
                <wp:lineTo x="15042" y="118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9B1">
        <w:rPr>
          <w:rFonts w:ascii="Segoe UI" w:hAnsi="Segoe UI" w:cs="Segoe UI"/>
          <w:sz w:val="20"/>
          <w:szCs w:val="20"/>
        </w:rPr>
        <w:t xml:space="preserve">Argentines </w:t>
      </w:r>
      <w:r w:rsidR="00C35D57">
        <w:rPr>
          <w:rFonts w:ascii="Segoe UI" w:hAnsi="Segoe UI" w:cs="Segoe UI"/>
          <w:sz w:val="20"/>
          <w:szCs w:val="20"/>
        </w:rPr>
        <w:t>reported 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>ine risks for</w:t>
      </w:r>
      <w:r w:rsidR="00233B16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 xml:space="preserve">themselves, </w:t>
      </w:r>
      <w:r w:rsidR="00233B16">
        <w:rPr>
          <w:rFonts w:ascii="Segoe UI" w:hAnsi="Segoe UI" w:cs="Segoe UI"/>
          <w:sz w:val="20"/>
          <w:szCs w:val="20"/>
        </w:rPr>
        <w:t xml:space="preserve">family or friends </w:t>
      </w:r>
      <w:r w:rsidR="009779B1">
        <w:rPr>
          <w:rFonts w:ascii="Segoe UI" w:hAnsi="Segoe UI" w:cs="Segoe UI"/>
          <w:sz w:val="20"/>
          <w:szCs w:val="20"/>
        </w:rPr>
        <w:t xml:space="preserve">at levels </w:t>
      </w:r>
      <w:r w:rsidR="00C35D57">
        <w:rPr>
          <w:rFonts w:ascii="Segoe UI" w:hAnsi="Segoe UI" w:cs="Segoe UI"/>
          <w:sz w:val="20"/>
          <w:szCs w:val="20"/>
        </w:rPr>
        <w:t xml:space="preserve">significantly above </w:t>
      </w:r>
      <w:r w:rsidR="00917F39">
        <w:rPr>
          <w:rFonts w:ascii="Segoe UI" w:hAnsi="Segoe UI" w:cs="Segoe UI"/>
          <w:sz w:val="20"/>
          <w:szCs w:val="20"/>
        </w:rPr>
        <w:t>the global averages.</w:t>
      </w:r>
    </w:p>
    <w:p w14:paraId="6FAA0F10" w14:textId="6B46937F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504F7390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4905F10A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7F4FFFEF" w:rsidR="004A1219" w:rsidRPr="000F19B8" w:rsidRDefault="003D6628" w:rsidP="004A4BCD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>
        <w:rPr>
          <w:rFonts w:ascii="Segoe UI" w:hAnsi="Segoe UI" w:cs="Segoe UI"/>
          <w:sz w:val="20"/>
          <w:szCs w:val="20"/>
        </w:rPr>
        <w:t xml:space="preserve"> were higher for 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5A26F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68694D69">
                <wp:simplePos x="0" y="0"/>
                <wp:positionH relativeFrom="margin">
                  <wp:posOffset>3657600</wp:posOffset>
                </wp:positionH>
                <wp:positionV relativeFrom="page">
                  <wp:posOffset>4846320</wp:posOffset>
                </wp:positionV>
                <wp:extent cx="34594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9" y="20864"/>
                    <wp:lineTo x="215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126AE92D" w:rsidR="00440D7F" w:rsidRPr="0066470F" w:rsidRDefault="00440D7F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Hoaxes, scams &amp; frauds drove Intrusiv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81.6pt;width:272.4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" stroked="f">
                <v:textbox>
                  <w:txbxContent>
                    <w:p w14:paraId="40217427" w14:textId="126AE92D" w:rsidR="00440D7F" w:rsidRPr="0066470F" w:rsidRDefault="00440D7F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Hoaxes, scams &amp; frauds drove Intrusiv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A80120D" w14:textId="1198EBC9" w:rsidR="00A603A6" w:rsidRDefault="00A603A6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2619D791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Argentina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7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5%</w:t>
      </w:r>
    </w:p>
    <w:p w14:paraId="160B59E5" w14:textId="2C076419" w:rsidR="00232628" w:rsidRDefault="001C1DE2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1C1DE2">
        <w:rPr>
          <w:noProof/>
        </w:rPr>
        <w:drawing>
          <wp:anchor distT="0" distB="0" distL="114300" distR="114300" simplePos="0" relativeHeight="251852800" behindDoc="1" locked="0" layoutInCell="1" allowOverlap="1" wp14:anchorId="43C75E1A" wp14:editId="5E926968">
            <wp:simplePos x="0" y="0"/>
            <wp:positionH relativeFrom="column">
              <wp:posOffset>3909060</wp:posOffset>
            </wp:positionH>
            <wp:positionV relativeFrom="paragraph">
              <wp:posOffset>116840</wp:posOffset>
            </wp:positionV>
            <wp:extent cx="3017520" cy="4334256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>
        <w:rPr>
          <w:rFonts w:ascii="Segoe UI" w:hAnsi="Segoe UI" w:cs="Segoe UI"/>
          <w:sz w:val="20"/>
          <w:szCs w:val="20"/>
        </w:rPr>
        <w:t xml:space="preserve">Three-quarters of internet users in Argentina </w:t>
      </w:r>
      <w:r w:rsidR="00A534BA">
        <w:rPr>
          <w:rFonts w:ascii="Segoe UI" w:hAnsi="Segoe UI" w:cs="Segoe UI"/>
          <w:sz w:val="20"/>
          <w:szCs w:val="20"/>
        </w:rPr>
        <w:t xml:space="preserve">said they </w:t>
      </w:r>
      <w:r w:rsidR="00232628">
        <w:rPr>
          <w:rFonts w:ascii="Segoe UI" w:hAnsi="Segoe UI" w:cs="Segoe UI"/>
          <w:sz w:val="20"/>
          <w:szCs w:val="20"/>
        </w:rPr>
        <w:t>had experienced an online risk which ranked 20</w:t>
      </w:r>
      <w:r w:rsidR="00232628" w:rsidRPr="007F23C8">
        <w:rPr>
          <w:rFonts w:ascii="Segoe UI" w:hAnsi="Segoe UI" w:cs="Segoe UI"/>
          <w:sz w:val="20"/>
          <w:szCs w:val="20"/>
          <w:vertAlign w:val="superscript"/>
        </w:rPr>
        <w:t>th</w:t>
      </w:r>
      <w:r w:rsidR="00232628">
        <w:rPr>
          <w:rFonts w:ascii="Segoe UI" w:hAnsi="Segoe UI" w:cs="Segoe UI"/>
          <w:sz w:val="20"/>
          <w:szCs w:val="20"/>
        </w:rPr>
        <w:t xml:space="preserve"> out of 23 countries surveyed. Over eight in 10 had a friend or family member touched by an online risk vs. 65% globally. </w:t>
      </w:r>
      <w:r w:rsidR="00996617" w:rsidRPr="0078789A">
        <w:rPr>
          <w:rFonts w:ascii="Segoe UI" w:hAnsi="Segoe UI" w:cs="Segoe UI"/>
          <w:sz w:val="20"/>
          <w:szCs w:val="20"/>
        </w:rPr>
        <w:t xml:space="preserve">In 2017, we maintained and added two risks to the Intrusive category and one risk to Behavioral. Without these changes, DCI would have </w:t>
      </w:r>
      <w:r w:rsidR="00996617">
        <w:rPr>
          <w:rFonts w:ascii="Segoe UI" w:hAnsi="Segoe UI" w:cs="Segoe UI"/>
          <w:sz w:val="20"/>
          <w:szCs w:val="20"/>
        </w:rPr>
        <w:t>been three</w:t>
      </w:r>
      <w:r w:rsidR="00996617" w:rsidRPr="0078789A">
        <w:rPr>
          <w:rFonts w:ascii="Segoe UI" w:hAnsi="Segoe UI" w:cs="Segoe UI"/>
          <w:sz w:val="20"/>
          <w:szCs w:val="20"/>
        </w:rPr>
        <w:t xml:space="preserve"> points</w:t>
      </w:r>
      <w:r w:rsidR="00996617">
        <w:rPr>
          <w:rFonts w:ascii="Segoe UI" w:hAnsi="Segoe UI" w:cs="Segoe UI"/>
          <w:sz w:val="20"/>
          <w:szCs w:val="20"/>
        </w:rPr>
        <w:t xml:space="preserve"> lower</w:t>
      </w:r>
      <w:r w:rsidR="00996617" w:rsidRPr="0078789A">
        <w:rPr>
          <w:rFonts w:ascii="Segoe UI" w:hAnsi="Segoe UI" w:cs="Segoe UI"/>
          <w:sz w:val="20"/>
          <w:szCs w:val="20"/>
        </w:rPr>
        <w:t xml:space="preserve"> to </w:t>
      </w:r>
      <w:r w:rsidR="00996617">
        <w:rPr>
          <w:rFonts w:ascii="Segoe UI" w:hAnsi="Segoe UI" w:cs="Segoe UI"/>
          <w:sz w:val="20"/>
          <w:szCs w:val="20"/>
        </w:rPr>
        <w:t>72</w:t>
      </w:r>
      <w:r w:rsidR="00996617" w:rsidRPr="0078789A">
        <w:rPr>
          <w:rFonts w:ascii="Segoe UI" w:hAnsi="Segoe UI" w:cs="Segoe UI"/>
          <w:sz w:val="20"/>
          <w:szCs w:val="20"/>
        </w:rPr>
        <w:t>%.</w:t>
      </w:r>
    </w:p>
    <w:p w14:paraId="4C8465A8" w14:textId="14C37F3B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Unwanted Contact (52%) and Hoaxes, Scams &amp; Frauds (30%) were the two most prevalent risks. Both risks were each 10 points higher than the global average. Hate Speech and Discrimination also exceeded the global averages</w:t>
      </w:r>
      <w:r w:rsidR="00344678">
        <w:rPr>
          <w:rFonts w:ascii="Segoe UI" w:hAnsi="Segoe UI" w:cs="Segoe UI"/>
          <w:sz w:val="20"/>
          <w:szCs w:val="20"/>
        </w:rPr>
        <w:t xml:space="preserve"> by significant margins</w:t>
      </w:r>
      <w:r>
        <w:rPr>
          <w:rFonts w:ascii="Segoe UI" w:hAnsi="Segoe UI" w:cs="Segoe UI"/>
          <w:sz w:val="20"/>
          <w:szCs w:val="20"/>
        </w:rPr>
        <w:t xml:space="preserve">.  </w:t>
      </w:r>
    </w:p>
    <w:p w14:paraId="0E3CB21B" w14:textId="4F8C805B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ehavioral risks were nine points higher than the global average. Three in 10 had experienced being Treated Mean (30%) which ranked fourth highest </w:t>
      </w:r>
      <w:r w:rsidR="005E29B7">
        <w:rPr>
          <w:rFonts w:ascii="Segoe UI" w:hAnsi="Segoe UI" w:cs="Segoe UI"/>
          <w:sz w:val="20"/>
          <w:szCs w:val="20"/>
        </w:rPr>
        <w:t xml:space="preserve">globally </w:t>
      </w:r>
      <w:r>
        <w:rPr>
          <w:rFonts w:ascii="Segoe UI" w:hAnsi="Segoe UI" w:cs="Segoe UI"/>
          <w:sz w:val="20"/>
          <w:szCs w:val="20"/>
        </w:rPr>
        <w:t xml:space="preserve">behind Hungary (38%), Russia (35%) and the U.S. (31%). </w:t>
      </w:r>
    </w:p>
    <w:p w14:paraId="498961A4" w14:textId="77777777" w:rsidR="00232628" w:rsidRPr="00B540E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Nearly four in 10 </w:t>
      </w:r>
      <w:r w:rsidRPr="00B540E0">
        <w:rPr>
          <w:rFonts w:ascii="Segoe UI" w:hAnsi="Segoe UI" w:cs="Segoe UI"/>
          <w:sz w:val="20"/>
          <w:szCs w:val="20"/>
        </w:rPr>
        <w:t xml:space="preserve">had </w:t>
      </w:r>
      <w:r>
        <w:rPr>
          <w:rFonts w:ascii="Segoe UI" w:hAnsi="Segoe UI" w:cs="Segoe UI"/>
          <w:sz w:val="20"/>
          <w:szCs w:val="20"/>
        </w:rPr>
        <w:t>experienced a Sexual risk including Unwanted S</w:t>
      </w:r>
      <w:r w:rsidRPr="00B540E0">
        <w:rPr>
          <w:rFonts w:ascii="Segoe UI" w:hAnsi="Segoe UI" w:cs="Segoe UI"/>
          <w:sz w:val="20"/>
          <w:szCs w:val="20"/>
        </w:rPr>
        <w:t xml:space="preserve">exting (received or sent, </w:t>
      </w:r>
      <w:r>
        <w:rPr>
          <w:rFonts w:ascii="Segoe UI" w:hAnsi="Segoe UI" w:cs="Segoe UI"/>
          <w:sz w:val="20"/>
          <w:szCs w:val="20"/>
        </w:rPr>
        <w:t>30</w:t>
      </w:r>
      <w:r w:rsidRPr="00B540E0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vs. 25% globally</w:t>
      </w:r>
      <w:r w:rsidRPr="00B540E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>. Sexual Solicitation was seven points higher than the global average.</w:t>
      </w:r>
      <w:r w:rsidRPr="00B540E0">
        <w:rPr>
          <w:rFonts w:ascii="Segoe UI" w:hAnsi="Segoe UI" w:cs="Segoe UI"/>
          <w:sz w:val="20"/>
          <w:szCs w:val="20"/>
        </w:rPr>
        <w:t xml:space="preserve"> </w:t>
      </w:r>
    </w:p>
    <w:p w14:paraId="556E602C" w14:textId="3673B462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Damage to Personal Reputation (12%) was most common and directionally higher than the global average.</w:t>
      </w:r>
      <w:r w:rsidR="005A26F0" w:rsidRPr="005A26F0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6A2AF5FA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7D5251">
        <w:rPr>
          <w:rFonts w:ascii="Segoe UI" w:hAnsi="Segoe UI" w:cs="Segoe UI"/>
          <w:noProof/>
          <w:sz w:val="20"/>
          <w:szCs w:val="20"/>
        </w:rPr>
        <w:lastRenderedPageBreak/>
        <w:drawing>
          <wp:anchor distT="0" distB="0" distL="114300" distR="114300" simplePos="0" relativeHeight="251845632" behindDoc="1" locked="0" layoutInCell="1" allowOverlap="1" wp14:anchorId="5AF7664B" wp14:editId="5AD03718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2660904" cy="2752344"/>
            <wp:effectExtent l="0" t="0" r="0" b="0"/>
            <wp:wrapTight wrapText="bothSides">
              <wp:wrapPolygon edited="0">
                <wp:start x="6650" y="1944"/>
                <wp:lineTo x="1547" y="2243"/>
                <wp:lineTo x="1083" y="2392"/>
                <wp:lineTo x="1083" y="16596"/>
                <wp:lineTo x="155" y="18988"/>
                <wp:lineTo x="155" y="19736"/>
                <wp:lineTo x="1083" y="20783"/>
                <wp:lineTo x="1856" y="21082"/>
                <wp:lineTo x="2938" y="21082"/>
                <wp:lineTo x="10516" y="20783"/>
                <wp:lineTo x="12991" y="20334"/>
                <wp:lineTo x="12682" y="18988"/>
                <wp:lineTo x="13300" y="18988"/>
                <wp:lineTo x="17476" y="16895"/>
                <wp:lineTo x="17476" y="16596"/>
                <wp:lineTo x="20105" y="15998"/>
                <wp:lineTo x="20724" y="15251"/>
                <wp:lineTo x="19796" y="14054"/>
                <wp:lineTo x="18868" y="13307"/>
                <wp:lineTo x="16084" y="11812"/>
                <wp:lineTo x="16548" y="11214"/>
                <wp:lineTo x="15311" y="10616"/>
                <wp:lineTo x="11599" y="9419"/>
                <wp:lineTo x="11444" y="7027"/>
                <wp:lineTo x="10207" y="4635"/>
                <wp:lineTo x="11135" y="4037"/>
                <wp:lineTo x="11444" y="2841"/>
                <wp:lineTo x="10980" y="1944"/>
                <wp:lineTo x="6650" y="194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04" cy="275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497AE946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487680"/>
                <wp:effectExtent l="0" t="0" r="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59ADDAF4" w:rsidR="00440D7F" w:rsidRPr="0066470F" w:rsidRDefault="00012BE9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7</w:t>
                            </w:r>
                            <w:r w:rsidR="00440D7F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 or friends</w:t>
                            </w:r>
                          </w:p>
                          <w:p w14:paraId="210C44BE" w14:textId="7C47F659" w:rsidR="00440D7F" w:rsidRPr="00F27F41" w:rsidRDefault="00440D7F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2628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who 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38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" stroked="f">
                <v:textbox>
                  <w:txbxContent>
                    <w:p w14:paraId="4137227C" w14:textId="59ADDAF4" w:rsidR="00440D7F" w:rsidRPr="0066470F" w:rsidRDefault="00012BE9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7</w:t>
                      </w:r>
                      <w:r w:rsidR="00440D7F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 or friends</w:t>
                      </w:r>
                    </w:p>
                    <w:p w14:paraId="210C44BE" w14:textId="7C47F659" w:rsidR="00440D7F" w:rsidRPr="00F27F41" w:rsidRDefault="00440D7F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</w:t>
                      </w:r>
                      <w:r w:rsidR="00232628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who 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36EA2FAD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F604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4E0C4C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heir inner social circle 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as perpetrators</w:t>
      </w:r>
    </w:p>
    <w:p w14:paraId="007D104F" w14:textId="77777777" w:rsidR="00996617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lthough many believe online risks are facilitated by the anonymity provided by the internet, these experiences often involved people they knew personally including family and friends (26%) compared to 17% globally. </w:t>
      </w:r>
      <w:r w:rsidR="00996617">
        <w:rPr>
          <w:rFonts w:ascii="Segoe UI" w:hAnsi="Segoe UI" w:cs="Segoe UI"/>
          <w:sz w:val="20"/>
          <w:szCs w:val="20"/>
        </w:rPr>
        <w:t xml:space="preserve">Not surprisingly, only 49% said they were treated in a safe and civil manner online; 16 points below the global average (65%). </w:t>
      </w:r>
    </w:p>
    <w:p w14:paraId="61F1E03E" w14:textId="575C06C8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verall, six in 10 (61%) had met their perpetrator in real life versus 53% globally. Among those who had met their perpetrator, 75% met before the risk occurred. Familiarity with the perpetrator in real life was related to an increased exposure to online risks. The average number of risks was 46% higher among those who had met the perpetrator in real life vs. those who had not (4.7 vs. 3.2). </w:t>
      </w:r>
    </w:p>
    <w:p w14:paraId="27E70D42" w14:textId="0E8D3051" w:rsidR="00E276DF" w:rsidRDefault="00426F9A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426F9A">
        <w:rPr>
          <w:noProof/>
        </w:rPr>
        <w:drawing>
          <wp:anchor distT="0" distB="0" distL="114300" distR="114300" simplePos="0" relativeHeight="251850752" behindDoc="1" locked="0" layoutInCell="1" allowOverlap="1" wp14:anchorId="16D0C019" wp14:editId="072F0FC0">
            <wp:simplePos x="0" y="0"/>
            <wp:positionH relativeFrom="column">
              <wp:posOffset>3726180</wp:posOffset>
            </wp:positionH>
            <wp:positionV relativeFrom="paragraph">
              <wp:posOffset>318135</wp:posOffset>
            </wp:positionV>
            <wp:extent cx="3483864" cy="1993392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7C9278FB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BBAAF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232628" w:rsidRPr="00F27F41" w:rsidRDefault="00232628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232628" w:rsidRPr="00F27F41" w:rsidRDefault="00232628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Seven in 10 respondents (70%) suffered at least one consequence from online risks with loss of trust online and offline being the most common. Among those who had met their perpetrator in real life, 52% lost trust in </w:t>
      </w:r>
      <w:r w:rsidR="00CF41FA">
        <w:rPr>
          <w:rFonts w:ascii="Segoe UI" w:hAnsi="Segoe UI" w:cs="Segoe UI"/>
          <w:sz w:val="20"/>
          <w:szCs w:val="20"/>
        </w:rPr>
        <w:t>people</w:t>
      </w:r>
      <w:r w:rsidR="00232628">
        <w:rPr>
          <w:rFonts w:ascii="Segoe UI" w:hAnsi="Segoe UI" w:cs="Segoe UI"/>
          <w:sz w:val="20"/>
          <w:szCs w:val="20"/>
        </w:rPr>
        <w:t xml:space="preserve"> online and 36% lost trust in </w:t>
      </w:r>
      <w:r w:rsidR="00CF41FA">
        <w:rPr>
          <w:rFonts w:ascii="Segoe UI" w:hAnsi="Segoe UI" w:cs="Segoe UI"/>
          <w:sz w:val="20"/>
          <w:szCs w:val="20"/>
        </w:rPr>
        <w:t>people offline. This compared to lost</w:t>
      </w:r>
      <w:r w:rsidR="00232628">
        <w:rPr>
          <w:rFonts w:ascii="Segoe UI" w:hAnsi="Segoe UI" w:cs="Segoe UI"/>
          <w:sz w:val="20"/>
          <w:szCs w:val="20"/>
        </w:rPr>
        <w:t xml:space="preserve"> trust </w:t>
      </w:r>
      <w:r w:rsidR="00CF41FA">
        <w:rPr>
          <w:rFonts w:ascii="Segoe UI" w:hAnsi="Segoe UI" w:cs="Segoe UI"/>
          <w:sz w:val="20"/>
          <w:szCs w:val="20"/>
        </w:rPr>
        <w:t xml:space="preserve">in people </w:t>
      </w:r>
      <w:r w:rsidR="00232628">
        <w:rPr>
          <w:rFonts w:ascii="Segoe UI" w:hAnsi="Segoe UI" w:cs="Segoe UI"/>
          <w:sz w:val="20"/>
          <w:szCs w:val="20"/>
        </w:rPr>
        <w:t>online (38%) and offline (21%) for those who had not met the 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1A8EB45C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4C903AFD" w14:textId="77777777" w:rsidR="003C62EF" w:rsidRDefault="003C62E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  <w:sectPr w:rsidR="003C62E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65E9FEE" w14:textId="0CCCD95D" w:rsidR="00356EF4" w:rsidRDefault="00356EF4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7CBD2F62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bookmarkStart w:id="1" w:name="_Hlk494922965"/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  <w:bookmarkEnd w:id="1"/>
    </w:p>
    <w:p w14:paraId="77A84C61" w14:textId="1FBFD871" w:rsidR="00232628" w:rsidRDefault="000411AA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40512" behindDoc="1" locked="0" layoutInCell="1" allowOverlap="1" wp14:anchorId="4F0691D5" wp14:editId="52F98C47">
            <wp:simplePos x="0" y="0"/>
            <wp:positionH relativeFrom="column">
              <wp:posOffset>3787140</wp:posOffset>
            </wp:positionH>
            <wp:positionV relativeFrom="paragraph">
              <wp:posOffset>457200</wp:posOffset>
            </wp:positionV>
            <wp:extent cx="3483864" cy="2798064"/>
            <wp:effectExtent l="0" t="0" r="2540" b="0"/>
            <wp:wrapTight wrapText="bothSides">
              <wp:wrapPolygon edited="0">
                <wp:start x="118" y="0"/>
                <wp:lineTo x="118" y="1177"/>
                <wp:lineTo x="6615" y="2647"/>
                <wp:lineTo x="354" y="3089"/>
                <wp:lineTo x="236" y="3824"/>
                <wp:lineTo x="3898" y="5000"/>
                <wp:lineTo x="236" y="6471"/>
                <wp:lineTo x="236" y="7354"/>
                <wp:lineTo x="2835" y="7354"/>
                <wp:lineTo x="2835" y="8530"/>
                <wp:lineTo x="6733" y="9707"/>
                <wp:lineTo x="3780" y="10148"/>
                <wp:lineTo x="3780" y="11177"/>
                <wp:lineTo x="10276" y="12060"/>
                <wp:lineTo x="2008" y="12795"/>
                <wp:lineTo x="591" y="13089"/>
                <wp:lineTo x="591" y="14560"/>
                <wp:lineTo x="1772" y="16766"/>
                <wp:lineTo x="1654" y="17207"/>
                <wp:lineTo x="1890" y="17649"/>
                <wp:lineTo x="10749" y="19119"/>
                <wp:lineTo x="7441" y="20002"/>
                <wp:lineTo x="7323" y="20737"/>
                <wp:lineTo x="8623" y="21178"/>
                <wp:lineTo x="9331" y="21178"/>
                <wp:lineTo x="14292" y="20884"/>
                <wp:lineTo x="14410" y="20002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79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04137DFA">
                <wp:simplePos x="0" y="0"/>
                <wp:positionH relativeFrom="margin">
                  <wp:posOffset>3733800</wp:posOffset>
                </wp:positionH>
                <wp:positionV relativeFrom="paragraph">
                  <wp:posOffset>603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232628" w:rsidRDefault="00232628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4.7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" stroked="f">
                <v:textbox>
                  <w:txbxContent>
                    <w:p w14:paraId="42B6BE1E" w14:textId="7198D0BF" w:rsidR="00232628" w:rsidRDefault="00232628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453AF643">
                <wp:simplePos x="0" y="0"/>
                <wp:positionH relativeFrom="page">
                  <wp:posOffset>4290060</wp:posOffset>
                </wp:positionH>
                <wp:positionV relativeFrom="paragraph">
                  <wp:posOffset>869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A91BE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6.85pt" to="594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CRRic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Argentines </w:t>
      </w:r>
      <w:r w:rsidR="000C3DF4">
        <w:rPr>
          <w:rFonts w:ascii="Segoe UI" w:hAnsi="Segoe UI" w:cs="Segoe UI"/>
          <w:sz w:val="20"/>
          <w:szCs w:val="20"/>
        </w:rPr>
        <w:t xml:space="preserve">exceeded the global averages for civil behavior as defined by the Microsoft Digital Civility Challenge, announced in 2017. </w:t>
      </w:r>
      <w:r w:rsidR="00232628">
        <w:rPr>
          <w:rFonts w:ascii="Segoe UI" w:hAnsi="Segoe UI" w:cs="Segoe UI"/>
          <w:sz w:val="20"/>
          <w:szCs w:val="20"/>
        </w:rPr>
        <w:t>A clear majority of respondents</w:t>
      </w:r>
      <w:r w:rsidR="00232628" w:rsidRPr="009778E5">
        <w:rPr>
          <w:rFonts w:ascii="Segoe UI" w:hAnsi="Segoe UI" w:cs="Segoe UI"/>
          <w:sz w:val="20"/>
          <w:szCs w:val="20"/>
        </w:rPr>
        <w:t xml:space="preserve"> stated</w:t>
      </w:r>
      <w:r w:rsidR="00232628">
        <w:rPr>
          <w:rFonts w:ascii="Segoe UI" w:hAnsi="Segoe UI" w:cs="Segoe UI"/>
          <w:sz w:val="20"/>
          <w:szCs w:val="20"/>
        </w:rPr>
        <w:t xml:space="preserve"> that</w:t>
      </w:r>
      <w:r w:rsidR="00232628" w:rsidRPr="009778E5">
        <w:rPr>
          <w:rFonts w:ascii="Segoe UI" w:hAnsi="Segoe UI" w:cs="Segoe UI"/>
          <w:sz w:val="20"/>
          <w:szCs w:val="20"/>
        </w:rPr>
        <w:t xml:space="preserve"> they actively tried to </w:t>
      </w:r>
      <w:r w:rsidR="00232628">
        <w:rPr>
          <w:rFonts w:ascii="Segoe UI" w:hAnsi="Segoe UI" w:cs="Segoe UI"/>
          <w:sz w:val="20"/>
          <w:szCs w:val="20"/>
        </w:rPr>
        <w:t xml:space="preserve">treat others with respect and dignity </w:t>
      </w:r>
      <w:r w:rsidR="000B20BE">
        <w:rPr>
          <w:rFonts w:ascii="Segoe UI" w:hAnsi="Segoe UI" w:cs="Segoe UI"/>
          <w:sz w:val="20"/>
          <w:szCs w:val="20"/>
        </w:rPr>
        <w:t>(78%, 71%), ga</w:t>
      </w:r>
      <w:r w:rsidR="000C3DF4">
        <w:rPr>
          <w:rFonts w:ascii="Segoe UI" w:hAnsi="Segoe UI" w:cs="Segoe UI"/>
          <w:sz w:val="20"/>
          <w:szCs w:val="20"/>
        </w:rPr>
        <w:t xml:space="preserve">ve respect to other’s point of view (65%, 60%), protected </w:t>
      </w:r>
      <w:r w:rsidR="00232628" w:rsidRPr="009778E5">
        <w:rPr>
          <w:rFonts w:ascii="Segoe UI" w:hAnsi="Segoe UI" w:cs="Segoe UI"/>
          <w:sz w:val="20"/>
          <w:szCs w:val="20"/>
        </w:rPr>
        <w:t>themselves</w:t>
      </w:r>
      <w:r w:rsidR="000C3DF4">
        <w:rPr>
          <w:rFonts w:ascii="Segoe UI" w:hAnsi="Segoe UI" w:cs="Segoe UI"/>
          <w:sz w:val="20"/>
          <w:szCs w:val="20"/>
        </w:rPr>
        <w:t xml:space="preserve"> (60%, 52%)</w:t>
      </w:r>
      <w:r w:rsidR="00232628" w:rsidRPr="009778E5">
        <w:rPr>
          <w:rFonts w:ascii="Segoe UI" w:hAnsi="Segoe UI" w:cs="Segoe UI"/>
          <w:sz w:val="20"/>
          <w:szCs w:val="20"/>
        </w:rPr>
        <w:t xml:space="preserve"> and </w:t>
      </w:r>
      <w:r w:rsidR="00081957">
        <w:rPr>
          <w:rFonts w:ascii="Segoe UI" w:hAnsi="Segoe UI" w:cs="Segoe UI"/>
          <w:sz w:val="20"/>
          <w:szCs w:val="20"/>
        </w:rPr>
        <w:t>paused before replying to someone they disagreed with</w:t>
      </w:r>
      <w:r w:rsidR="00D63C9B">
        <w:rPr>
          <w:rFonts w:ascii="Segoe UI" w:hAnsi="Segoe UI" w:cs="Segoe UI"/>
          <w:sz w:val="20"/>
          <w:szCs w:val="20"/>
        </w:rPr>
        <w:t xml:space="preserve"> (</w:t>
      </w:r>
      <w:r w:rsidR="000C3DF4">
        <w:rPr>
          <w:rFonts w:ascii="Segoe UI" w:hAnsi="Segoe UI" w:cs="Segoe UI"/>
          <w:sz w:val="20"/>
          <w:szCs w:val="20"/>
        </w:rPr>
        <w:t>60</w:t>
      </w:r>
      <w:r w:rsidR="00D63C9B">
        <w:rPr>
          <w:rFonts w:ascii="Segoe UI" w:hAnsi="Segoe UI" w:cs="Segoe UI"/>
          <w:sz w:val="20"/>
          <w:szCs w:val="20"/>
        </w:rPr>
        <w:t>%</w:t>
      </w:r>
      <w:r w:rsidR="000C3DF4">
        <w:rPr>
          <w:rFonts w:ascii="Segoe UI" w:hAnsi="Segoe UI" w:cs="Segoe UI"/>
          <w:sz w:val="20"/>
          <w:szCs w:val="20"/>
        </w:rPr>
        <w:t>, 46</w:t>
      </w:r>
      <w:r w:rsidR="00081957">
        <w:rPr>
          <w:rFonts w:ascii="Segoe UI" w:hAnsi="Segoe UI" w:cs="Segoe UI"/>
          <w:sz w:val="20"/>
          <w:szCs w:val="20"/>
        </w:rPr>
        <w:t>%</w:t>
      </w:r>
      <w:r w:rsidR="00D63C9B">
        <w:rPr>
          <w:rFonts w:ascii="Segoe UI" w:hAnsi="Segoe UI" w:cs="Segoe UI"/>
          <w:sz w:val="20"/>
          <w:szCs w:val="20"/>
        </w:rPr>
        <w:t>)</w:t>
      </w:r>
      <w:r w:rsidR="000C3DF4">
        <w:rPr>
          <w:rFonts w:ascii="Segoe UI" w:hAnsi="Segoe UI" w:cs="Segoe UI"/>
          <w:sz w:val="20"/>
          <w:szCs w:val="20"/>
        </w:rPr>
        <w:t>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</w:p>
    <w:p w14:paraId="0E870A05" w14:textId="1822F5FD" w:rsidR="00232628" w:rsidRDefault="000B20BE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6% of respondents said they were extremely or very confident in managing online risks compared to 46% globally and more </w:t>
      </w:r>
      <w:r w:rsidR="00232628" w:rsidRPr="009778E5">
        <w:rPr>
          <w:rFonts w:ascii="Segoe UI" w:hAnsi="Segoe UI" w:cs="Segoe UI"/>
          <w:sz w:val="20"/>
          <w:szCs w:val="20"/>
        </w:rPr>
        <w:t xml:space="preserve">people knew where to find help if needed </w:t>
      </w:r>
      <w:r w:rsidR="00232628">
        <w:rPr>
          <w:rFonts w:ascii="Segoe UI" w:hAnsi="Segoe UI" w:cs="Segoe UI"/>
          <w:sz w:val="20"/>
          <w:szCs w:val="20"/>
        </w:rPr>
        <w:t>(5</w:t>
      </w:r>
      <w:r>
        <w:rPr>
          <w:rFonts w:ascii="Segoe UI" w:hAnsi="Segoe UI" w:cs="Segoe UI"/>
          <w:sz w:val="20"/>
          <w:szCs w:val="20"/>
        </w:rPr>
        <w:t>0</w:t>
      </w:r>
      <w:r w:rsidR="002326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>, 45%)</w:t>
      </w:r>
      <w:r w:rsidR="00232628" w:rsidRPr="009778E5">
        <w:rPr>
          <w:rFonts w:ascii="Segoe UI" w:hAnsi="Segoe UI" w:cs="Segoe UI"/>
          <w:sz w:val="20"/>
          <w:szCs w:val="20"/>
        </w:rPr>
        <w:t>.</w:t>
      </w:r>
    </w:p>
    <w:p w14:paraId="62BBC282" w14:textId="17F2FE99" w:rsidR="006C48C4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males were more likely than males to treat others with respect and dignity (</w:t>
      </w:r>
      <w:r w:rsidR="000B20BE">
        <w:rPr>
          <w:rFonts w:ascii="Segoe UI" w:hAnsi="Segoe UI" w:cs="Segoe UI"/>
          <w:sz w:val="20"/>
          <w:szCs w:val="20"/>
        </w:rPr>
        <w:t>80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0B20BE">
        <w:rPr>
          <w:rFonts w:ascii="Segoe UI" w:hAnsi="Segoe UI" w:cs="Segoe UI"/>
          <w:sz w:val="20"/>
          <w:szCs w:val="20"/>
        </w:rPr>
        <w:t>75</w:t>
      </w:r>
      <w:r>
        <w:rPr>
          <w:rFonts w:ascii="Segoe UI" w:hAnsi="Segoe UI" w:cs="Segoe UI"/>
          <w:sz w:val="20"/>
          <w:szCs w:val="20"/>
        </w:rPr>
        <w:t>%) and to show respect for other’s points of view (62%, 5</w:t>
      </w:r>
      <w:r w:rsidR="000B20BE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 xml:space="preserve">%).  </w:t>
      </w:r>
      <w:r w:rsidR="000B20BE">
        <w:rPr>
          <w:rFonts w:ascii="Segoe UI" w:hAnsi="Segoe UI" w:cs="Segoe UI"/>
          <w:sz w:val="20"/>
          <w:szCs w:val="20"/>
        </w:rPr>
        <w:t>Males were more likely to stand up for other people than females (32%, 24%). R</w:t>
      </w:r>
      <w:r>
        <w:rPr>
          <w:rFonts w:ascii="Segoe UI" w:hAnsi="Segoe UI" w:cs="Segoe UI"/>
          <w:sz w:val="20"/>
          <w:szCs w:val="20"/>
        </w:rPr>
        <w:t xml:space="preserve">espondents </w:t>
      </w:r>
      <w:r w:rsidR="001D0E0E">
        <w:rPr>
          <w:rFonts w:ascii="Segoe UI" w:hAnsi="Segoe UI" w:cs="Segoe UI"/>
          <w:sz w:val="20"/>
          <w:szCs w:val="20"/>
        </w:rPr>
        <w:t xml:space="preserve">ages 50-74 </w:t>
      </w:r>
      <w:r>
        <w:rPr>
          <w:rFonts w:ascii="Segoe UI" w:hAnsi="Segoe UI" w:cs="Segoe UI"/>
          <w:sz w:val="20"/>
          <w:szCs w:val="20"/>
        </w:rPr>
        <w:t xml:space="preserve">reported </w:t>
      </w:r>
      <w:r w:rsidR="001D0E0E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highe</w:t>
      </w:r>
      <w:r w:rsidR="001D0E0E">
        <w:rPr>
          <w:rFonts w:ascii="Segoe UI" w:hAnsi="Segoe UI" w:cs="Segoe UI"/>
          <w:sz w:val="20"/>
          <w:szCs w:val="20"/>
        </w:rPr>
        <w:t>st</w:t>
      </w:r>
      <w:r>
        <w:rPr>
          <w:rFonts w:ascii="Segoe UI" w:hAnsi="Segoe UI" w:cs="Segoe UI"/>
          <w:sz w:val="20"/>
          <w:szCs w:val="20"/>
        </w:rPr>
        <w:t xml:space="preserve"> levels of civil behavior</w:t>
      </w:r>
      <w:r w:rsidR="001D0E0E">
        <w:rPr>
          <w:rFonts w:ascii="Segoe UI" w:hAnsi="Segoe UI" w:cs="Segoe UI"/>
          <w:sz w:val="20"/>
          <w:szCs w:val="20"/>
        </w:rPr>
        <w:t>.</w:t>
      </w:r>
    </w:p>
    <w:p w14:paraId="36729224" w14:textId="5DAD1D04" w:rsidR="006C48C4" w:rsidRDefault="006C48C4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14:paraId="6939F499" w14:textId="0BB66159" w:rsidR="003C62EF" w:rsidRPr="006C48C4" w:rsidRDefault="006C48C4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3C62EF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lastRenderedPageBreak/>
        <w:tab/>
      </w:r>
    </w:p>
    <w:p w14:paraId="2F096DD9" w14:textId="4B5041FD" w:rsidR="00F17F51" w:rsidRPr="00A37382" w:rsidRDefault="001C1DE2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>
        <w:rPr>
          <w:rFonts w:ascii="Segoe UI" w:hAnsi="Segoe UI" w:cs="Segoe UI"/>
          <w:b/>
          <w:noProof/>
          <w:color w:val="00B0F0"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555F80B6" wp14:editId="07F5A7A2">
            <wp:simplePos x="0" y="0"/>
            <wp:positionH relativeFrom="column">
              <wp:posOffset>3726180</wp:posOffset>
            </wp:positionH>
            <wp:positionV relativeFrom="paragraph">
              <wp:posOffset>326390</wp:posOffset>
            </wp:positionV>
            <wp:extent cx="3483864" cy="2487168"/>
            <wp:effectExtent l="0" t="0" r="0" b="0"/>
            <wp:wrapTight wrapText="bothSides">
              <wp:wrapPolygon edited="0">
                <wp:start x="8150" y="662"/>
                <wp:lineTo x="3189" y="1489"/>
                <wp:lineTo x="3189" y="2482"/>
                <wp:lineTo x="7087" y="3640"/>
                <wp:lineTo x="472" y="3640"/>
                <wp:lineTo x="0" y="4633"/>
                <wp:lineTo x="591" y="6288"/>
                <wp:lineTo x="591" y="18864"/>
                <wp:lineTo x="3307" y="19195"/>
                <wp:lineTo x="21143" y="19195"/>
                <wp:lineTo x="21380" y="17706"/>
                <wp:lineTo x="20198" y="16878"/>
                <wp:lineTo x="19844" y="16878"/>
                <wp:lineTo x="20435" y="15886"/>
                <wp:lineTo x="20316" y="8936"/>
                <wp:lineTo x="21025" y="4799"/>
                <wp:lineTo x="16655" y="3806"/>
                <wp:lineTo x="8386" y="3640"/>
                <wp:lineTo x="20435" y="2813"/>
                <wp:lineTo x="20553" y="1820"/>
                <wp:lineTo x="12757" y="662"/>
                <wp:lineTo x="8150" y="66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48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90E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3D7BADA9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2B1B1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2E274423" w:rsidR="00440D7F" w:rsidRPr="00EC767F" w:rsidRDefault="00D50988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Nearly eight in 10 </w:t>
                            </w:r>
                            <w:r w:rsidR="00440D7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Millennials </w:t>
                            </w:r>
                            <w:r w:rsidR="00D2123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experienced</w:t>
                            </w:r>
                            <w:r w:rsidR="00440D7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a consequence</w:t>
                            </w:r>
                            <w:r w:rsidR="00522CE2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om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2E274423" w:rsidR="00440D7F" w:rsidRPr="00EC767F" w:rsidRDefault="00D50988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Nearly eight in 10 </w:t>
                      </w:r>
                      <w:r w:rsidR="00440D7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Millennials </w:t>
                      </w:r>
                      <w:r w:rsidR="00D2123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experienced</w:t>
                      </w:r>
                      <w:r w:rsidR="00440D7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a consequence</w:t>
                      </w:r>
                      <w:r w:rsidR="00522CE2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om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highest </w:t>
      </w:r>
      <w:r w:rsidR="00357D72" w:rsidRPr="00A37382">
        <w:rPr>
          <w:rFonts w:ascii="Segoe UI Light" w:hAnsi="Segoe UI Light" w:cs="Segoe UI Light"/>
          <w:color w:val="0072C6"/>
          <w:sz w:val="28"/>
          <w:szCs w:val="28"/>
        </w:rPr>
        <w:t>lifetime risk exposure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5609A6C9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2C6E1247" w:rsidR="00D21D27" w:rsidRDefault="00243F4A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>the highest levels of risk exposure as measured by DCI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D50988">
        <w:rPr>
          <w:rFonts w:ascii="Segoe UI" w:hAnsi="Segoe UI" w:cs="Segoe UI"/>
          <w:sz w:val="20"/>
          <w:szCs w:val="20"/>
        </w:rPr>
        <w:t>81</w:t>
      </w:r>
      <w:r w:rsidR="00007330">
        <w:rPr>
          <w:rFonts w:ascii="Segoe UI" w:hAnsi="Segoe UI" w:cs="Segoe UI"/>
          <w:sz w:val="20"/>
          <w:szCs w:val="20"/>
        </w:rPr>
        <w:t>%)</w:t>
      </w:r>
      <w:r w:rsidR="00C72B06">
        <w:rPr>
          <w:rFonts w:ascii="Segoe UI" w:hAnsi="Segoe UI" w:cs="Segoe UI"/>
          <w:sz w:val="20"/>
          <w:szCs w:val="20"/>
        </w:rPr>
        <w:t xml:space="preserve"> </w:t>
      </w:r>
      <w:r w:rsidR="00911BBE">
        <w:rPr>
          <w:rFonts w:ascii="Segoe UI" w:hAnsi="Segoe UI" w:cs="Segoe UI"/>
          <w:sz w:val="20"/>
          <w:szCs w:val="20"/>
        </w:rPr>
        <w:t>consequences from risks</w:t>
      </w:r>
      <w:r w:rsidR="00007330">
        <w:rPr>
          <w:rFonts w:ascii="Segoe UI" w:hAnsi="Segoe UI" w:cs="Segoe UI"/>
          <w:sz w:val="20"/>
          <w:szCs w:val="20"/>
        </w:rPr>
        <w:t xml:space="preserve"> (7</w:t>
      </w:r>
      <w:r w:rsidR="00955682">
        <w:rPr>
          <w:rFonts w:ascii="Segoe UI" w:hAnsi="Segoe UI" w:cs="Segoe UI"/>
          <w:sz w:val="20"/>
          <w:szCs w:val="20"/>
        </w:rPr>
        <w:t>8</w:t>
      </w:r>
      <w:r w:rsidR="00007330">
        <w:rPr>
          <w:rFonts w:ascii="Segoe UI" w:hAnsi="Segoe UI" w:cs="Segoe UI"/>
          <w:sz w:val="20"/>
          <w:szCs w:val="20"/>
        </w:rPr>
        <w:t>%)</w:t>
      </w:r>
      <w:r w:rsidR="00955682">
        <w:rPr>
          <w:rFonts w:ascii="Segoe UI" w:hAnsi="Segoe UI" w:cs="Segoe UI"/>
          <w:sz w:val="20"/>
          <w:szCs w:val="20"/>
        </w:rPr>
        <w:t xml:space="preserve"> and the second highest average </w:t>
      </w:r>
      <w:r w:rsidR="008B29FE">
        <w:rPr>
          <w:rFonts w:ascii="Segoe UI" w:hAnsi="Segoe UI" w:cs="Segoe UI"/>
          <w:sz w:val="20"/>
          <w:szCs w:val="20"/>
        </w:rPr>
        <w:t xml:space="preserve">number of </w:t>
      </w:r>
      <w:r w:rsidR="00955682">
        <w:rPr>
          <w:rFonts w:ascii="Segoe UI" w:hAnsi="Segoe UI" w:cs="Segoe UI"/>
          <w:sz w:val="20"/>
          <w:szCs w:val="20"/>
        </w:rPr>
        <w:t>risk</w:t>
      </w:r>
      <w:r w:rsidR="008B29FE">
        <w:rPr>
          <w:rFonts w:ascii="Segoe UI" w:hAnsi="Segoe UI" w:cs="Segoe UI"/>
          <w:sz w:val="20"/>
          <w:szCs w:val="20"/>
        </w:rPr>
        <w:t>s</w:t>
      </w:r>
      <w:r w:rsidR="00955682">
        <w:rPr>
          <w:rFonts w:ascii="Segoe UI" w:hAnsi="Segoe UI" w:cs="Segoe UI"/>
          <w:sz w:val="20"/>
          <w:szCs w:val="20"/>
        </w:rPr>
        <w:t xml:space="preserve"> (5.1)</w:t>
      </w:r>
      <w:r w:rsidR="00911BBE">
        <w:rPr>
          <w:rFonts w:ascii="Segoe UI" w:hAnsi="Segoe UI" w:cs="Segoe UI"/>
          <w:sz w:val="20"/>
          <w:szCs w:val="20"/>
        </w:rPr>
        <w:t xml:space="preserve">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955682">
        <w:rPr>
          <w:rFonts w:ascii="Segoe UI" w:hAnsi="Segoe UI" w:cs="Segoe UI"/>
          <w:sz w:val="20"/>
          <w:szCs w:val="20"/>
        </w:rPr>
        <w:t>2</w:t>
      </w:r>
      <w:r w:rsidR="0026613F">
        <w:rPr>
          <w:rFonts w:ascii="Segoe UI" w:hAnsi="Segoe UI" w:cs="Segoe UI"/>
          <w:sz w:val="20"/>
          <w:szCs w:val="20"/>
        </w:rPr>
        <w:t>9</w:t>
      </w:r>
      <w:r w:rsidR="00955682">
        <w:rPr>
          <w:rFonts w:ascii="Segoe UI" w:hAnsi="Segoe UI" w:cs="Segoe UI"/>
          <w:sz w:val="20"/>
          <w:szCs w:val="20"/>
        </w:rPr>
        <w:t>%</w:t>
      </w:r>
      <w:r w:rsidR="0026613F">
        <w:rPr>
          <w:rFonts w:ascii="Segoe UI" w:hAnsi="Segoe UI" w:cs="Segoe UI"/>
          <w:sz w:val="20"/>
          <w:szCs w:val="20"/>
        </w:rPr>
        <w:t xml:space="preserve"> of Millennials</w:t>
      </w:r>
      <w:r w:rsidR="00955682">
        <w:rPr>
          <w:rFonts w:ascii="Segoe UI" w:hAnsi="Segoe UI" w:cs="Segoe UI"/>
          <w:sz w:val="20"/>
          <w:szCs w:val="20"/>
        </w:rPr>
        <w:t xml:space="preserve"> </w:t>
      </w:r>
      <w:r w:rsidR="00D46762">
        <w:rPr>
          <w:rFonts w:ascii="Segoe UI" w:hAnsi="Segoe UI" w:cs="Segoe UI"/>
          <w:sz w:val="20"/>
          <w:szCs w:val="20"/>
        </w:rPr>
        <w:t>said</w:t>
      </w:r>
      <w:r w:rsidR="0024613E">
        <w:rPr>
          <w:rFonts w:ascii="Segoe UI" w:hAnsi="Segoe UI" w:cs="Segoe UI"/>
          <w:sz w:val="20"/>
          <w:szCs w:val="20"/>
        </w:rPr>
        <w:t xml:space="preserve"> they were not treated in a safe or civil manner online </w:t>
      </w:r>
      <w:r w:rsidR="0026613F">
        <w:rPr>
          <w:rFonts w:ascii="Segoe UI" w:hAnsi="Segoe UI" w:cs="Segoe UI"/>
          <w:sz w:val="20"/>
          <w:szCs w:val="20"/>
        </w:rPr>
        <w:t>t</w:t>
      </w:r>
      <w:r w:rsidR="00955682">
        <w:rPr>
          <w:rFonts w:ascii="Segoe UI" w:hAnsi="Segoe UI" w:cs="Segoe UI"/>
          <w:sz w:val="20"/>
          <w:szCs w:val="20"/>
        </w:rPr>
        <w:t xml:space="preserve">ied with teens </w:t>
      </w:r>
      <w:r w:rsidR="0098219A">
        <w:rPr>
          <w:rFonts w:ascii="Segoe UI" w:hAnsi="Segoe UI" w:cs="Segoe UI"/>
          <w:sz w:val="20"/>
          <w:szCs w:val="20"/>
        </w:rPr>
        <w:t>(</w:t>
      </w:r>
      <w:r w:rsidR="00955682">
        <w:rPr>
          <w:rFonts w:ascii="Segoe UI" w:hAnsi="Segoe UI" w:cs="Segoe UI"/>
          <w:sz w:val="20"/>
          <w:szCs w:val="20"/>
        </w:rPr>
        <w:t>ages 13-17</w:t>
      </w:r>
      <w:r w:rsidR="0098219A">
        <w:rPr>
          <w:rFonts w:ascii="Segoe UI" w:hAnsi="Segoe UI" w:cs="Segoe UI"/>
          <w:sz w:val="20"/>
          <w:szCs w:val="20"/>
        </w:rPr>
        <w:t>)</w:t>
      </w:r>
      <w:r w:rsidR="0026613F">
        <w:rPr>
          <w:rFonts w:ascii="Segoe UI" w:hAnsi="Segoe UI" w:cs="Segoe UI"/>
          <w:sz w:val="20"/>
          <w:szCs w:val="20"/>
        </w:rPr>
        <w:t xml:space="preserve"> for the highest level of incivility</w:t>
      </w:r>
      <w:r w:rsidR="00955682">
        <w:rPr>
          <w:rFonts w:ascii="Segoe UI" w:hAnsi="Segoe UI" w:cs="Segoe UI"/>
          <w:sz w:val="20"/>
          <w:szCs w:val="20"/>
        </w:rPr>
        <w:t xml:space="preserve">. </w:t>
      </w:r>
      <w:r w:rsidR="0024613E">
        <w:rPr>
          <w:rFonts w:ascii="Segoe UI" w:hAnsi="Segoe UI" w:cs="Segoe UI"/>
          <w:sz w:val="20"/>
          <w:szCs w:val="20"/>
        </w:rPr>
        <w:t>As a result, 4</w:t>
      </w:r>
      <w:r w:rsidR="00955682">
        <w:rPr>
          <w:rFonts w:ascii="Segoe UI" w:hAnsi="Segoe UI" w:cs="Segoe UI"/>
          <w:sz w:val="20"/>
          <w:szCs w:val="20"/>
        </w:rPr>
        <w:t>2</w:t>
      </w:r>
      <w:r w:rsidR="0024613E">
        <w:rPr>
          <w:rFonts w:ascii="Segoe UI" w:hAnsi="Segoe UI" w:cs="Segoe UI"/>
          <w:sz w:val="20"/>
          <w:szCs w:val="20"/>
        </w:rPr>
        <w:t>% of Millennials were extremely or very concerned about online risks</w:t>
      </w:r>
      <w:r w:rsidR="00955682">
        <w:rPr>
          <w:rFonts w:ascii="Segoe UI" w:hAnsi="Segoe UI" w:cs="Segoe UI"/>
          <w:sz w:val="20"/>
          <w:szCs w:val="20"/>
        </w:rPr>
        <w:t>, the highest among all age groups</w:t>
      </w:r>
      <w:r w:rsidR="0024613E">
        <w:rPr>
          <w:rFonts w:ascii="Segoe UI" w:hAnsi="Segoe UI" w:cs="Segoe UI"/>
          <w:sz w:val="20"/>
          <w:szCs w:val="20"/>
        </w:rPr>
        <w:t xml:space="preserve">. </w:t>
      </w:r>
    </w:p>
    <w:p w14:paraId="632F34A9" w14:textId="2A0BFC5B" w:rsidR="00D46762" w:rsidRDefault="00754C71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54C71">
        <w:rPr>
          <w:noProof/>
        </w:rPr>
        <w:drawing>
          <wp:anchor distT="0" distB="0" distL="114300" distR="114300" simplePos="0" relativeHeight="251846656" behindDoc="1" locked="0" layoutInCell="1" allowOverlap="1" wp14:anchorId="2668A299" wp14:editId="6933B148">
            <wp:simplePos x="0" y="0"/>
            <wp:positionH relativeFrom="column">
              <wp:posOffset>3718560</wp:posOffset>
            </wp:positionH>
            <wp:positionV relativeFrom="paragraph">
              <wp:posOffset>362585</wp:posOffset>
            </wp:positionV>
            <wp:extent cx="3483864" cy="1572768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1498" y="20675"/>
                <wp:lineTo x="21498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340C3E79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EC5C7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440D7F" w:rsidRPr="0066470F" w:rsidRDefault="00440D7F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Boomers </w:t>
                            </w:r>
                            <w:r w:rsidR="00DC722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440D7F" w:rsidRPr="0066470F" w:rsidRDefault="00440D7F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Boomers </w:t>
                      </w:r>
                      <w:r w:rsidR="00DC722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 w:rsidR="008B29FE">
        <w:rPr>
          <w:rFonts w:ascii="Segoe UI" w:hAnsi="Segoe UI" w:cs="Segoe UI"/>
          <w:sz w:val="20"/>
          <w:szCs w:val="20"/>
        </w:rPr>
        <w:t xml:space="preserve">average number of risks (2.2),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6</w:t>
      </w:r>
      <w:r w:rsidR="008B29FE">
        <w:rPr>
          <w:rFonts w:ascii="Segoe UI" w:hAnsi="Segoe UI" w:cs="Segoe UI"/>
          <w:sz w:val="20"/>
          <w:szCs w:val="20"/>
        </w:rPr>
        <w:t>3</w:t>
      </w:r>
      <w:r w:rsidR="005B7461">
        <w:rPr>
          <w:rFonts w:ascii="Segoe UI" w:hAnsi="Segoe UI" w:cs="Segoe UI"/>
          <w:sz w:val="20"/>
          <w:szCs w:val="20"/>
        </w:rPr>
        <w:t>%)</w:t>
      </w:r>
      <w:r w:rsidR="008C05DC">
        <w:rPr>
          <w:rFonts w:ascii="Segoe UI" w:hAnsi="Segoe UI" w:cs="Segoe UI"/>
          <w:sz w:val="20"/>
          <w:szCs w:val="20"/>
        </w:rPr>
        <w:t xml:space="preserve"> and concern</w:t>
      </w:r>
      <w:r w:rsidR="002E7B65">
        <w:rPr>
          <w:rFonts w:ascii="Segoe UI" w:hAnsi="Segoe UI" w:cs="Segoe UI"/>
          <w:sz w:val="20"/>
          <w:szCs w:val="20"/>
        </w:rPr>
        <w:t>s about online risks</w:t>
      </w:r>
      <w:r w:rsidR="008C05DC">
        <w:rPr>
          <w:rFonts w:ascii="Segoe UI" w:hAnsi="Segoe UI" w:cs="Segoe UI"/>
          <w:sz w:val="20"/>
          <w:szCs w:val="20"/>
        </w:rPr>
        <w:t xml:space="preserve"> (2</w:t>
      </w:r>
      <w:r w:rsidR="008B29FE">
        <w:rPr>
          <w:rFonts w:ascii="Segoe UI" w:hAnsi="Segoe UI" w:cs="Segoe UI"/>
          <w:sz w:val="20"/>
          <w:szCs w:val="20"/>
        </w:rPr>
        <w:t>0</w:t>
      </w:r>
      <w:r w:rsidR="008C05DC">
        <w:rPr>
          <w:rFonts w:ascii="Segoe UI" w:hAnsi="Segoe UI" w:cs="Segoe UI"/>
          <w:sz w:val="20"/>
          <w:szCs w:val="20"/>
        </w:rPr>
        <w:t xml:space="preserve">%). 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</w:t>
      </w:r>
      <w:r w:rsidR="00D65BEE" w:rsidRPr="00D65BEE">
        <w:t xml:space="preserve"> </w:t>
      </w:r>
      <w:r w:rsidR="008C05DC">
        <w:rPr>
          <w:rFonts w:ascii="Segoe UI" w:hAnsi="Segoe UI" w:cs="Segoe UI"/>
          <w:sz w:val="20"/>
          <w:szCs w:val="20"/>
        </w:rPr>
        <w:t xml:space="preserve">reported 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They were more likely to treat others with respect</w:t>
      </w:r>
      <w:r w:rsidR="003F6A17">
        <w:rPr>
          <w:rFonts w:ascii="Segoe UI" w:hAnsi="Segoe UI" w:cs="Segoe UI"/>
          <w:sz w:val="20"/>
          <w:szCs w:val="20"/>
        </w:rPr>
        <w:t xml:space="preserve"> and d</w:t>
      </w:r>
      <w:r w:rsidR="007305F0">
        <w:rPr>
          <w:rFonts w:ascii="Segoe UI" w:hAnsi="Segoe UI" w:cs="Segoe UI"/>
          <w:sz w:val="20"/>
          <w:szCs w:val="20"/>
        </w:rPr>
        <w:t>ignity and to be thoughtful in online exchanges</w:t>
      </w:r>
      <w:r w:rsidR="00ED1A39">
        <w:rPr>
          <w:rFonts w:ascii="Segoe UI" w:hAnsi="Segoe UI" w:cs="Segoe UI"/>
          <w:sz w:val="20"/>
          <w:szCs w:val="20"/>
        </w:rPr>
        <w:t xml:space="preserve"> when people disagreed</w:t>
      </w:r>
      <w:r w:rsidR="007305F0">
        <w:rPr>
          <w:rFonts w:ascii="Segoe UI" w:hAnsi="Segoe UI" w:cs="Segoe UI"/>
          <w:sz w:val="20"/>
          <w:szCs w:val="20"/>
        </w:rPr>
        <w:t>.</w:t>
      </w:r>
      <w:r w:rsidR="006B12C4">
        <w:rPr>
          <w:rFonts w:ascii="Segoe UI" w:hAnsi="Segoe UI" w:cs="Segoe UI"/>
          <w:sz w:val="20"/>
          <w:szCs w:val="20"/>
        </w:rPr>
        <w:t xml:space="preserve"> The one exception was Generation X  which were more likely than Boomers to stand up for themselves (72%, 67%).</w:t>
      </w:r>
    </w:p>
    <w:p w14:paraId="09433C90" w14:textId="794D5D15" w:rsidR="000C2818" w:rsidRDefault="007305F0" w:rsidP="00775BBB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7DB87D7" w14:textId="4DD0889B" w:rsidR="0040563E" w:rsidRDefault="0040563E" w:rsidP="00DB7F9E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DBE4EE" w14:textId="1B691012" w:rsidR="001D6735" w:rsidRDefault="00DE4FAA" w:rsidP="00741AC3">
      <w:pPr>
        <w:autoSpaceDE w:val="0"/>
        <w:autoSpaceDN w:val="0"/>
        <w:adjustRightInd w:val="0"/>
        <w:spacing w:after="0" w:line="240" w:lineRule="auto"/>
        <w:ind w:right="5760"/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38" behindDoc="1" locked="0" layoutInCell="1" allowOverlap="1" wp14:anchorId="73FFC856" wp14:editId="430DBB79">
                <wp:simplePos x="0" y="0"/>
                <wp:positionH relativeFrom="column">
                  <wp:posOffset>3629660</wp:posOffset>
                </wp:positionH>
                <wp:positionV relativeFrom="page">
                  <wp:posOffset>58870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E85A2AF" w:rsidR="00FF133C" w:rsidRPr="0066470F" w:rsidRDefault="00954C8A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Over six in 10 people </w:t>
                            </w:r>
                            <w:r w:rsidR="00B433A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margin-left:285.8pt;margin-top:463.55pt;width:260.4pt;height:27pt;z-index:-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" stroked="f">
                <v:textbox>
                  <w:txbxContent>
                    <w:p w14:paraId="05D608CB" w14:textId="3E85A2AF" w:rsidR="00FF133C" w:rsidRPr="0066470F" w:rsidRDefault="00954C8A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Over six in 10 people </w:t>
                      </w:r>
                      <w:r w:rsidR="00B433A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7A6C79C1">
                <wp:simplePos x="0" y="0"/>
                <wp:positionH relativeFrom="page">
                  <wp:posOffset>4185920</wp:posOffset>
                </wp:positionH>
                <wp:positionV relativeFrom="topMargin">
                  <wp:posOffset>591312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ECD6E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65.6pt" to="586.6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PaPzk3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A37382"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="00A37382"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2" w:name="_Hlk492587196"/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Females bore the brunt of</w:t>
      </w:r>
      <w:r w:rsidR="00243F4A" w:rsidRPr="00A37382">
        <w:rPr>
          <w:rFonts w:ascii="Segoe UI Light" w:hAnsi="Segoe UI Light" w:cs="Segoe UI Light"/>
          <w:color w:val="0072C6"/>
          <w:sz w:val="20"/>
          <w:szCs w:val="20"/>
        </w:rPr>
        <w:t xml:space="preserve"> 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consequence</w:t>
      </w:r>
      <w:bookmarkEnd w:id="2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</w:p>
    <w:p w14:paraId="39BA2D1A" w14:textId="289A5077" w:rsidR="00B34E4B" w:rsidRDefault="00FF7367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7B501E">
        <w:rPr>
          <w:noProof/>
        </w:rPr>
        <w:drawing>
          <wp:anchor distT="0" distB="0" distL="114300" distR="114300" simplePos="0" relativeHeight="251847680" behindDoc="1" locked="0" layoutInCell="1" allowOverlap="1" wp14:anchorId="682CB2F8" wp14:editId="12353967">
            <wp:simplePos x="0" y="0"/>
            <wp:positionH relativeFrom="column">
              <wp:posOffset>3726180</wp:posOffset>
            </wp:positionH>
            <wp:positionV relativeFrom="paragraph">
              <wp:posOffset>81280</wp:posOffset>
            </wp:positionV>
            <wp:extent cx="3483610" cy="2212340"/>
            <wp:effectExtent l="0" t="0" r="2540" b="0"/>
            <wp:wrapTight wrapText="bothSides">
              <wp:wrapPolygon edited="0">
                <wp:start x="0" y="0"/>
                <wp:lineTo x="0" y="20459"/>
                <wp:lineTo x="118" y="21017"/>
                <wp:lineTo x="3425" y="21389"/>
                <wp:lineTo x="11221" y="21389"/>
                <wp:lineTo x="21498" y="20273"/>
                <wp:lineTo x="21498" y="18599"/>
                <wp:lineTo x="20907" y="17855"/>
                <wp:lineTo x="21498" y="17297"/>
                <wp:lineTo x="21498" y="6510"/>
                <wp:lineTo x="20907" y="5952"/>
                <wp:lineTo x="21498" y="5208"/>
                <wp:lineTo x="21498" y="3906"/>
                <wp:lineTo x="20907" y="2976"/>
                <wp:lineTo x="21380" y="2976"/>
                <wp:lineTo x="21498" y="2232"/>
                <wp:lineTo x="2149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BC6">
        <w:rPr>
          <w:rFonts w:ascii="Segoe UI" w:hAnsi="Segoe UI" w:cs="Segoe UI"/>
          <w:sz w:val="20"/>
          <w:szCs w:val="20"/>
        </w:rPr>
        <w:t>Argentina had the six</w:t>
      </w:r>
      <w:r w:rsidR="00ED200B">
        <w:rPr>
          <w:rFonts w:ascii="Segoe UI" w:hAnsi="Segoe UI" w:cs="Segoe UI"/>
          <w:sz w:val="20"/>
          <w:szCs w:val="20"/>
        </w:rPr>
        <w:t xml:space="preserve">th highest rate of harassment </w:t>
      </w:r>
      <w:r w:rsidR="00C85A79">
        <w:rPr>
          <w:rFonts w:ascii="Segoe UI" w:hAnsi="Segoe UI" w:cs="Segoe UI"/>
          <w:sz w:val="20"/>
          <w:szCs w:val="20"/>
        </w:rPr>
        <w:t>among the 23 countries surveyed. 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954C8A">
        <w:rPr>
          <w:rFonts w:ascii="Segoe UI" w:hAnsi="Segoe UI" w:cs="Segoe UI"/>
          <w:sz w:val="20"/>
          <w:szCs w:val="20"/>
        </w:rPr>
        <w:t>Adults reported</w:t>
      </w:r>
      <w:r w:rsidR="00687C5D">
        <w:rPr>
          <w:rFonts w:ascii="Segoe UI" w:hAnsi="Segoe UI" w:cs="Segoe UI"/>
          <w:sz w:val="20"/>
          <w:szCs w:val="20"/>
        </w:rPr>
        <w:t xml:space="preserve"> higher levels of harassment than teen</w:t>
      </w:r>
      <w:r w:rsidR="00954C8A">
        <w:rPr>
          <w:rFonts w:ascii="Segoe UI" w:hAnsi="Segoe UI" w:cs="Segoe UI"/>
          <w:sz w:val="20"/>
          <w:szCs w:val="20"/>
        </w:rPr>
        <w:t>s ages 13-17 except for Cyberbullying</w:t>
      </w:r>
      <w:r w:rsidR="005B3833">
        <w:rPr>
          <w:rFonts w:ascii="Segoe UI" w:hAnsi="Segoe UI" w:cs="Segoe UI"/>
          <w:sz w:val="20"/>
          <w:szCs w:val="20"/>
        </w:rPr>
        <w:t xml:space="preserve">. </w:t>
      </w:r>
      <w:r w:rsidR="00CB5871">
        <w:rPr>
          <w:rFonts w:ascii="Segoe UI" w:hAnsi="Segoe UI" w:cs="Segoe UI"/>
          <w:sz w:val="20"/>
          <w:szCs w:val="20"/>
        </w:rPr>
        <w:t>Females were more likely to encounter Online Harassment than males</w:t>
      </w:r>
      <w:r w:rsidR="00D84B0F">
        <w:rPr>
          <w:rFonts w:ascii="Segoe UI" w:hAnsi="Segoe UI" w:cs="Segoe UI"/>
          <w:sz w:val="20"/>
          <w:szCs w:val="20"/>
        </w:rPr>
        <w:t xml:space="preserve"> (15%, 7%)</w:t>
      </w:r>
      <w:r w:rsidR="00CB5871">
        <w:rPr>
          <w:rFonts w:ascii="Segoe UI" w:hAnsi="Segoe UI" w:cs="Segoe UI"/>
          <w:sz w:val="20"/>
          <w:szCs w:val="20"/>
        </w:rPr>
        <w:t>.</w:t>
      </w:r>
    </w:p>
    <w:p w14:paraId="2C682080" w14:textId="54332DBC" w:rsidR="002B22FC" w:rsidRDefault="003C37B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CB32C6">
        <w:rPr>
          <w:rFonts w:ascii="Segoe UI" w:hAnsi="Segoe UI" w:cs="Segoe UI"/>
          <w:sz w:val="20"/>
          <w:szCs w:val="20"/>
        </w:rPr>
        <w:t xml:space="preserve">onsequences </w:t>
      </w:r>
      <w:r w:rsidR="00B34E4B">
        <w:rPr>
          <w:rFonts w:ascii="Segoe UI" w:hAnsi="Segoe UI" w:cs="Segoe UI"/>
          <w:sz w:val="20"/>
          <w:szCs w:val="20"/>
        </w:rPr>
        <w:t>from harassment w</w:t>
      </w:r>
      <w:r>
        <w:rPr>
          <w:rFonts w:ascii="Segoe UI" w:hAnsi="Segoe UI" w:cs="Segoe UI"/>
          <w:sz w:val="20"/>
          <w:szCs w:val="20"/>
        </w:rPr>
        <w:t xml:space="preserve">ere </w:t>
      </w:r>
      <w:r w:rsidR="00B34E4B">
        <w:rPr>
          <w:rFonts w:ascii="Segoe UI" w:hAnsi="Segoe UI" w:cs="Segoe UI"/>
          <w:sz w:val="20"/>
          <w:szCs w:val="20"/>
        </w:rPr>
        <w:t xml:space="preserve">higher </w:t>
      </w:r>
      <w:r w:rsidR="00CB32C6"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than male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CB5871">
        <w:rPr>
          <w:rFonts w:ascii="Segoe UI" w:hAnsi="Segoe UI" w:cs="Segoe UI"/>
          <w:sz w:val="20"/>
          <w:szCs w:val="20"/>
        </w:rPr>
        <w:t>F</w:t>
      </w:r>
      <w:r w:rsidR="00CB32C6">
        <w:rPr>
          <w:rFonts w:ascii="Segoe UI" w:hAnsi="Segoe UI" w:cs="Segoe UI"/>
          <w:sz w:val="20"/>
          <w:szCs w:val="20"/>
        </w:rPr>
        <w:t xml:space="preserve">emales were more likely to lose trust in </w:t>
      </w:r>
      <w:r w:rsidR="00CF41FA">
        <w:rPr>
          <w:rFonts w:ascii="Segoe UI" w:hAnsi="Segoe UI" w:cs="Segoe UI"/>
          <w:sz w:val="20"/>
          <w:szCs w:val="20"/>
        </w:rPr>
        <w:t>people</w:t>
      </w:r>
      <w:r w:rsidR="00CB32C6">
        <w:rPr>
          <w:rFonts w:ascii="Segoe UI" w:hAnsi="Segoe UI" w:cs="Segoe UI"/>
          <w:sz w:val="20"/>
          <w:szCs w:val="20"/>
        </w:rPr>
        <w:t xml:space="preserve"> o</w:t>
      </w:r>
      <w:r w:rsidR="00B34E4B">
        <w:rPr>
          <w:rFonts w:ascii="Segoe UI" w:hAnsi="Segoe UI" w:cs="Segoe UI"/>
          <w:sz w:val="20"/>
          <w:szCs w:val="20"/>
        </w:rPr>
        <w:t>nline and</w:t>
      </w:r>
      <w:r w:rsidR="0094750F">
        <w:rPr>
          <w:rFonts w:ascii="Segoe UI" w:hAnsi="Segoe UI" w:cs="Segoe UI"/>
          <w:sz w:val="20"/>
          <w:szCs w:val="20"/>
        </w:rPr>
        <w:t xml:space="preserve"> </w:t>
      </w:r>
      <w:r w:rsidR="00B34E4B">
        <w:rPr>
          <w:rFonts w:ascii="Segoe UI" w:hAnsi="Segoe UI" w:cs="Segoe UI"/>
          <w:sz w:val="20"/>
          <w:szCs w:val="20"/>
        </w:rPr>
        <w:t>o</w:t>
      </w:r>
      <w:r w:rsidR="00CB32C6">
        <w:rPr>
          <w:rFonts w:ascii="Segoe UI" w:hAnsi="Segoe UI" w:cs="Segoe UI"/>
          <w:sz w:val="20"/>
          <w:szCs w:val="20"/>
        </w:rPr>
        <w:t>ffline</w:t>
      </w:r>
      <w:r w:rsidR="00CB5871">
        <w:rPr>
          <w:rFonts w:ascii="Segoe UI" w:hAnsi="Segoe UI" w:cs="Segoe UI"/>
          <w:sz w:val="20"/>
          <w:szCs w:val="20"/>
        </w:rPr>
        <w:t xml:space="preserve"> and</w:t>
      </w:r>
      <w:r w:rsidR="00CB32C6">
        <w:rPr>
          <w:rFonts w:ascii="Segoe UI" w:hAnsi="Segoe UI" w:cs="Segoe UI"/>
          <w:sz w:val="20"/>
          <w:szCs w:val="20"/>
        </w:rPr>
        <w:t xml:space="preserve"> </w:t>
      </w:r>
      <w:r w:rsidR="00B34E4B">
        <w:rPr>
          <w:rFonts w:ascii="Segoe UI" w:hAnsi="Segoe UI" w:cs="Segoe UI"/>
          <w:sz w:val="20"/>
          <w:szCs w:val="20"/>
        </w:rPr>
        <w:t>have greater life stress</w:t>
      </w:r>
      <w:r w:rsidR="00CB5871">
        <w:rPr>
          <w:rFonts w:ascii="Segoe UI" w:hAnsi="Segoe UI" w:cs="Segoe UI"/>
          <w:sz w:val="20"/>
          <w:szCs w:val="20"/>
        </w:rPr>
        <w:t>.</w:t>
      </w:r>
      <w:r w:rsidR="00D40197">
        <w:rPr>
          <w:rFonts w:ascii="Segoe UI" w:hAnsi="Segoe UI" w:cs="Segoe UI"/>
          <w:sz w:val="20"/>
          <w:szCs w:val="20"/>
        </w:rPr>
        <w:t xml:space="preserve"> </w:t>
      </w:r>
      <w:r w:rsidR="00CB5871">
        <w:rPr>
          <w:rFonts w:ascii="Segoe UI" w:hAnsi="Segoe UI" w:cs="Segoe UI"/>
          <w:sz w:val="20"/>
          <w:szCs w:val="20"/>
        </w:rPr>
        <w:t>Adult</w:t>
      </w:r>
      <w:r w:rsidR="00D813B0">
        <w:rPr>
          <w:rFonts w:ascii="Segoe UI" w:hAnsi="Segoe UI" w:cs="Segoe UI"/>
          <w:sz w:val="20"/>
          <w:szCs w:val="20"/>
        </w:rPr>
        <w:t>s reported higher levels of lost</w:t>
      </w:r>
      <w:r w:rsidR="00CB5871">
        <w:rPr>
          <w:rFonts w:ascii="Segoe UI" w:hAnsi="Segoe UI" w:cs="Segoe UI"/>
          <w:sz w:val="20"/>
          <w:szCs w:val="20"/>
        </w:rPr>
        <w:t xml:space="preserve"> trust </w:t>
      </w:r>
      <w:r w:rsidR="00D813B0">
        <w:rPr>
          <w:rFonts w:ascii="Segoe UI" w:hAnsi="Segoe UI" w:cs="Segoe UI"/>
          <w:sz w:val="20"/>
          <w:szCs w:val="20"/>
        </w:rPr>
        <w:t xml:space="preserve">in people </w:t>
      </w:r>
      <w:r w:rsidR="00CB5871">
        <w:rPr>
          <w:rFonts w:ascii="Segoe UI" w:hAnsi="Segoe UI" w:cs="Segoe UI"/>
          <w:sz w:val="20"/>
          <w:szCs w:val="20"/>
        </w:rPr>
        <w:t xml:space="preserve">online </w:t>
      </w:r>
      <w:r w:rsidR="00D84B0F">
        <w:rPr>
          <w:rFonts w:ascii="Segoe UI" w:hAnsi="Segoe UI" w:cs="Segoe UI"/>
          <w:sz w:val="20"/>
          <w:szCs w:val="20"/>
        </w:rPr>
        <w:t xml:space="preserve">(53%, 46%) </w:t>
      </w:r>
      <w:r w:rsidR="00CB5871">
        <w:rPr>
          <w:rFonts w:ascii="Segoe UI" w:hAnsi="Segoe UI" w:cs="Segoe UI"/>
          <w:sz w:val="20"/>
          <w:szCs w:val="20"/>
        </w:rPr>
        <w:t>and an increase in life stress</w:t>
      </w:r>
      <w:r w:rsidR="00D84B0F">
        <w:rPr>
          <w:rFonts w:ascii="Segoe UI" w:hAnsi="Segoe UI" w:cs="Segoe UI"/>
          <w:sz w:val="20"/>
          <w:szCs w:val="20"/>
        </w:rPr>
        <w:t xml:space="preserve"> (31%, 25%) than teens ages 13-17</w:t>
      </w:r>
      <w:r w:rsidR="00CB5871">
        <w:rPr>
          <w:rFonts w:ascii="Segoe UI" w:hAnsi="Segoe UI" w:cs="Segoe UI"/>
          <w:sz w:val="20"/>
          <w:szCs w:val="20"/>
        </w:rPr>
        <w:t>.</w:t>
      </w:r>
    </w:p>
    <w:p w14:paraId="2BC11ED7" w14:textId="0AEDCF4F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6036BD8C" w14:textId="5D8A3548" w:rsidR="00600E84" w:rsidRDefault="00600E84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1A2AE945" w14:textId="0A197B4B" w:rsidR="00600E84" w:rsidRDefault="00600E84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0E9B96A9" w14:textId="4DA5598C" w:rsidR="00600E84" w:rsidRDefault="00600E84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5B692A12" w14:textId="2128C821" w:rsidR="00600E84" w:rsidRDefault="00600E84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349260F2" w14:textId="25C12A38" w:rsidR="00600E84" w:rsidRDefault="00600E84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6FEADA44" w14:textId="77777777" w:rsidR="00600E84" w:rsidRPr="00976E71" w:rsidRDefault="00600E84" w:rsidP="00600E84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3" w:name="_Hlk496010634"/>
      <w:r w:rsidRPr="00976E71">
        <w:rPr>
          <w:rFonts w:ascii="Segoe UI" w:hAnsi="Segoe UI" w:cs="Segoe UI"/>
          <w:sz w:val="24"/>
          <w:szCs w:val="24"/>
          <w:u w:val="single"/>
        </w:rPr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1FC46621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4C8ECA8B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1CFD0613" w14:textId="77777777" w:rsidR="00600E84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1DEB6A2" w14:textId="77777777" w:rsidR="00600E84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48113360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56ECD180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562DFD5B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3D5D6E71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4462AB7C" w14:textId="77777777" w:rsidR="00600E84" w:rsidRPr="00170C16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18598400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3D29A035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00F3F18A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2985FE45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14786D52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6B069002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75CF7B2C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33B53282" w14:textId="77777777" w:rsidR="00600E84" w:rsidRPr="003E36A8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495F71E1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6DA0979B" w14:textId="77777777" w:rsidR="00600E84" w:rsidRPr="00976E71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44E51177" w14:textId="77777777" w:rsidR="00600E84" w:rsidRPr="003E36A8" w:rsidRDefault="00600E84" w:rsidP="00600E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3"/>
    <w:p w14:paraId="566E28C0" w14:textId="6981BA38" w:rsidR="00600E84" w:rsidRDefault="00600E84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600E84" w:rsidSect="006C48C4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56AEA64F" w14:textId="7B76CFF6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2AB3" w14:textId="77777777" w:rsidR="00B56229" w:rsidRDefault="00B56229" w:rsidP="00E36286">
      <w:pPr>
        <w:spacing w:after="0" w:line="240" w:lineRule="auto"/>
      </w:pPr>
      <w:r>
        <w:separator/>
      </w:r>
    </w:p>
  </w:endnote>
  <w:endnote w:type="continuationSeparator" w:id="0">
    <w:p w14:paraId="1539DC37" w14:textId="77777777" w:rsidR="00B56229" w:rsidRDefault="00B56229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440D7F" w:rsidRDefault="00440D7F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04D08319" w:rsidR="00440D7F" w:rsidRDefault="00440D7F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</w:t>
      </w:r>
      <w:r w:rsidR="001C1DE2">
        <w:t>.</w:t>
      </w:r>
      <w:r w:rsidRPr="00462C04">
        <w:t>S</w:t>
      </w:r>
      <w:r w:rsidR="001C1DE2">
        <w:t>.</w:t>
      </w:r>
    </w:p>
    <w:p w14:paraId="03A85EEE" w14:textId="4CB67C41" w:rsidR="00440D7F" w:rsidRDefault="00440D7F" w:rsidP="00A16AD7">
      <w:pPr>
        <w:pStyle w:val="EndnoteText"/>
      </w:pPr>
      <w:r>
        <w:t xml:space="preserve">3 new online </w:t>
      </w:r>
      <w:r w:rsidR="00FE7B99">
        <w:t>risks</w:t>
      </w:r>
      <w:r>
        <w:t xml:space="preserve">: </w:t>
      </w:r>
      <w:r w:rsidRPr="00462C04">
        <w:t xml:space="preserve">Hoaxes, </w:t>
      </w:r>
      <w:r w:rsidR="00442B3C">
        <w:t>F</w:t>
      </w:r>
      <w:r w:rsidRPr="00462C04">
        <w:t>rauds</w:t>
      </w:r>
      <w:r w:rsidR="00EA71CD">
        <w:t xml:space="preserve"> and</w:t>
      </w:r>
      <w:r w:rsidRPr="00462C04">
        <w:t xml:space="preserve"> </w:t>
      </w:r>
      <w:r w:rsidR="00442B3C">
        <w:t>S</w:t>
      </w:r>
      <w:r w:rsidRPr="00462C04">
        <w:t>cams</w:t>
      </w:r>
      <w:r w:rsidR="00EA71CD">
        <w:t xml:space="preserve"> as one collective risk</w:t>
      </w:r>
      <w:r w:rsidRPr="00462C04">
        <w:t>, Microaggression, Misogyny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042BE038" w:rsidR="00440D7F" w:rsidRDefault="00440D7F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1F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6F9C591" w14:textId="77777777" w:rsidR="00440D7F" w:rsidRDefault="00440D7F">
    <w:pPr>
      <w:pStyle w:val="Footer"/>
    </w:pPr>
  </w:p>
  <w:p w14:paraId="471D2DFB" w14:textId="77777777" w:rsidR="00440D7F" w:rsidRDefault="0044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37D5" w14:textId="77777777" w:rsidR="00B56229" w:rsidRDefault="00B56229" w:rsidP="00E36286">
      <w:pPr>
        <w:spacing w:after="0" w:line="240" w:lineRule="auto"/>
      </w:pPr>
      <w:r>
        <w:separator/>
      </w:r>
    </w:p>
  </w:footnote>
  <w:footnote w:type="continuationSeparator" w:id="0">
    <w:p w14:paraId="05245322" w14:textId="77777777" w:rsidR="00B56229" w:rsidRDefault="00B56229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1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4B73"/>
    <w:rsid w:val="00005F27"/>
    <w:rsid w:val="00007330"/>
    <w:rsid w:val="00007A25"/>
    <w:rsid w:val="00007BE0"/>
    <w:rsid w:val="00012BE9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21FD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7405"/>
    <w:rsid w:val="000927A6"/>
    <w:rsid w:val="00093070"/>
    <w:rsid w:val="0009486D"/>
    <w:rsid w:val="00095E0A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187F"/>
    <w:rsid w:val="000C2818"/>
    <w:rsid w:val="000C3AC8"/>
    <w:rsid w:val="000C3DF4"/>
    <w:rsid w:val="000C46E3"/>
    <w:rsid w:val="000C4AEC"/>
    <w:rsid w:val="000C6AEB"/>
    <w:rsid w:val="000D12BC"/>
    <w:rsid w:val="000D703E"/>
    <w:rsid w:val="000D73D6"/>
    <w:rsid w:val="000D7A2E"/>
    <w:rsid w:val="000D7FBE"/>
    <w:rsid w:val="000E0DD9"/>
    <w:rsid w:val="000E7F24"/>
    <w:rsid w:val="000F1585"/>
    <w:rsid w:val="000F19B8"/>
    <w:rsid w:val="000F637B"/>
    <w:rsid w:val="001007CB"/>
    <w:rsid w:val="00100FB8"/>
    <w:rsid w:val="00101025"/>
    <w:rsid w:val="00103A0B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19A9"/>
    <w:rsid w:val="001B7BE4"/>
    <w:rsid w:val="001C1DE2"/>
    <w:rsid w:val="001C1EBA"/>
    <w:rsid w:val="001C2075"/>
    <w:rsid w:val="001C2148"/>
    <w:rsid w:val="001C3962"/>
    <w:rsid w:val="001C7D12"/>
    <w:rsid w:val="001D0E0E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E94"/>
    <w:rsid w:val="001F3472"/>
    <w:rsid w:val="001F459F"/>
    <w:rsid w:val="001F4629"/>
    <w:rsid w:val="001F578E"/>
    <w:rsid w:val="001F5802"/>
    <w:rsid w:val="001F6B47"/>
    <w:rsid w:val="00200172"/>
    <w:rsid w:val="0020236E"/>
    <w:rsid w:val="002077E7"/>
    <w:rsid w:val="00212827"/>
    <w:rsid w:val="00212D8D"/>
    <w:rsid w:val="00213664"/>
    <w:rsid w:val="00217932"/>
    <w:rsid w:val="00217AD8"/>
    <w:rsid w:val="002253DB"/>
    <w:rsid w:val="00230CCF"/>
    <w:rsid w:val="00231C72"/>
    <w:rsid w:val="00232628"/>
    <w:rsid w:val="00233B16"/>
    <w:rsid w:val="00234451"/>
    <w:rsid w:val="00236769"/>
    <w:rsid w:val="00236FFF"/>
    <w:rsid w:val="00242686"/>
    <w:rsid w:val="00243F4A"/>
    <w:rsid w:val="00244A86"/>
    <w:rsid w:val="0024613E"/>
    <w:rsid w:val="00246815"/>
    <w:rsid w:val="00252D79"/>
    <w:rsid w:val="002543B0"/>
    <w:rsid w:val="0026613F"/>
    <w:rsid w:val="00270FD6"/>
    <w:rsid w:val="002848A0"/>
    <w:rsid w:val="00285459"/>
    <w:rsid w:val="0029259D"/>
    <w:rsid w:val="00294795"/>
    <w:rsid w:val="002A1DE0"/>
    <w:rsid w:val="002A288C"/>
    <w:rsid w:val="002A4530"/>
    <w:rsid w:val="002A67B7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7DD1"/>
    <w:rsid w:val="002E339B"/>
    <w:rsid w:val="002E355E"/>
    <w:rsid w:val="002E3C76"/>
    <w:rsid w:val="002E534D"/>
    <w:rsid w:val="002E6477"/>
    <w:rsid w:val="002E7B65"/>
    <w:rsid w:val="002F148B"/>
    <w:rsid w:val="002F283E"/>
    <w:rsid w:val="002F2904"/>
    <w:rsid w:val="002F48BB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F4D"/>
    <w:rsid w:val="00314C05"/>
    <w:rsid w:val="0031585B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40DB8"/>
    <w:rsid w:val="00341B62"/>
    <w:rsid w:val="00344627"/>
    <w:rsid w:val="00344678"/>
    <w:rsid w:val="0034618A"/>
    <w:rsid w:val="00347CF1"/>
    <w:rsid w:val="003511A2"/>
    <w:rsid w:val="00351516"/>
    <w:rsid w:val="00351974"/>
    <w:rsid w:val="00352028"/>
    <w:rsid w:val="00353724"/>
    <w:rsid w:val="00353C0D"/>
    <w:rsid w:val="003544E2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561D"/>
    <w:rsid w:val="00385A2B"/>
    <w:rsid w:val="003863D0"/>
    <w:rsid w:val="00386CF1"/>
    <w:rsid w:val="00390DD1"/>
    <w:rsid w:val="00391245"/>
    <w:rsid w:val="003975C0"/>
    <w:rsid w:val="003A1975"/>
    <w:rsid w:val="003A486A"/>
    <w:rsid w:val="003A7785"/>
    <w:rsid w:val="003A795D"/>
    <w:rsid w:val="003A7A74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37BD"/>
    <w:rsid w:val="003C45C9"/>
    <w:rsid w:val="003C5762"/>
    <w:rsid w:val="003C5B56"/>
    <w:rsid w:val="003C5C32"/>
    <w:rsid w:val="003C62EF"/>
    <w:rsid w:val="003C71AA"/>
    <w:rsid w:val="003D24F3"/>
    <w:rsid w:val="003D31DA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2B05"/>
    <w:rsid w:val="00426F9A"/>
    <w:rsid w:val="004278A7"/>
    <w:rsid w:val="004337AB"/>
    <w:rsid w:val="004343E4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18B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4AF2"/>
    <w:rsid w:val="004848DF"/>
    <w:rsid w:val="00485BF4"/>
    <w:rsid w:val="00486CA9"/>
    <w:rsid w:val="0049355B"/>
    <w:rsid w:val="00495391"/>
    <w:rsid w:val="00496B7F"/>
    <w:rsid w:val="004A1219"/>
    <w:rsid w:val="004A342D"/>
    <w:rsid w:val="004A4F7E"/>
    <w:rsid w:val="004B0BBF"/>
    <w:rsid w:val="004B264A"/>
    <w:rsid w:val="004B2CF9"/>
    <w:rsid w:val="004B2D55"/>
    <w:rsid w:val="004C084C"/>
    <w:rsid w:val="004C265E"/>
    <w:rsid w:val="004C3325"/>
    <w:rsid w:val="004C78EF"/>
    <w:rsid w:val="004D04C5"/>
    <w:rsid w:val="004D1077"/>
    <w:rsid w:val="004D108C"/>
    <w:rsid w:val="004D2801"/>
    <w:rsid w:val="004E0C4C"/>
    <w:rsid w:val="004E0D51"/>
    <w:rsid w:val="004E3316"/>
    <w:rsid w:val="004E4982"/>
    <w:rsid w:val="004E5379"/>
    <w:rsid w:val="004E5FE9"/>
    <w:rsid w:val="004F13F8"/>
    <w:rsid w:val="004F450C"/>
    <w:rsid w:val="004F470F"/>
    <w:rsid w:val="00501CCB"/>
    <w:rsid w:val="00502BB4"/>
    <w:rsid w:val="005031DF"/>
    <w:rsid w:val="00503AF8"/>
    <w:rsid w:val="0050586D"/>
    <w:rsid w:val="00520F2E"/>
    <w:rsid w:val="00522307"/>
    <w:rsid w:val="00522CE2"/>
    <w:rsid w:val="00525DA5"/>
    <w:rsid w:val="00527718"/>
    <w:rsid w:val="005309C7"/>
    <w:rsid w:val="00530CE5"/>
    <w:rsid w:val="00533B99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759D3"/>
    <w:rsid w:val="00582DDF"/>
    <w:rsid w:val="005840B3"/>
    <w:rsid w:val="005843C8"/>
    <w:rsid w:val="00585231"/>
    <w:rsid w:val="005869E7"/>
    <w:rsid w:val="0059127C"/>
    <w:rsid w:val="0059296D"/>
    <w:rsid w:val="005950CC"/>
    <w:rsid w:val="00597E1B"/>
    <w:rsid w:val="005A0679"/>
    <w:rsid w:val="005A0945"/>
    <w:rsid w:val="005A26F0"/>
    <w:rsid w:val="005A3DC8"/>
    <w:rsid w:val="005A5251"/>
    <w:rsid w:val="005A580B"/>
    <w:rsid w:val="005A591C"/>
    <w:rsid w:val="005A5E81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38E5"/>
    <w:rsid w:val="005D78B5"/>
    <w:rsid w:val="005D7EA9"/>
    <w:rsid w:val="005E29B7"/>
    <w:rsid w:val="005E3FE3"/>
    <w:rsid w:val="005E5454"/>
    <w:rsid w:val="005E766D"/>
    <w:rsid w:val="005F2142"/>
    <w:rsid w:val="005F2D70"/>
    <w:rsid w:val="005F4FAC"/>
    <w:rsid w:val="005F5479"/>
    <w:rsid w:val="00600E84"/>
    <w:rsid w:val="00601D79"/>
    <w:rsid w:val="0060277A"/>
    <w:rsid w:val="00604BCE"/>
    <w:rsid w:val="006072D1"/>
    <w:rsid w:val="00607F26"/>
    <w:rsid w:val="006115F6"/>
    <w:rsid w:val="00611A8E"/>
    <w:rsid w:val="0062059C"/>
    <w:rsid w:val="00622269"/>
    <w:rsid w:val="006269B7"/>
    <w:rsid w:val="00626A28"/>
    <w:rsid w:val="0063009B"/>
    <w:rsid w:val="00632FDB"/>
    <w:rsid w:val="006336B7"/>
    <w:rsid w:val="00635EEE"/>
    <w:rsid w:val="00640847"/>
    <w:rsid w:val="00641471"/>
    <w:rsid w:val="0065056A"/>
    <w:rsid w:val="00652B0D"/>
    <w:rsid w:val="006552F1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87C5D"/>
    <w:rsid w:val="0069637E"/>
    <w:rsid w:val="006A36CF"/>
    <w:rsid w:val="006A44E4"/>
    <w:rsid w:val="006A463A"/>
    <w:rsid w:val="006B12C4"/>
    <w:rsid w:val="006B195B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30056"/>
    <w:rsid w:val="007305F0"/>
    <w:rsid w:val="00732CFF"/>
    <w:rsid w:val="00734C2D"/>
    <w:rsid w:val="00735985"/>
    <w:rsid w:val="00741AC3"/>
    <w:rsid w:val="00742381"/>
    <w:rsid w:val="007426B9"/>
    <w:rsid w:val="007444B5"/>
    <w:rsid w:val="007449D7"/>
    <w:rsid w:val="007458A7"/>
    <w:rsid w:val="007461F5"/>
    <w:rsid w:val="00747A2D"/>
    <w:rsid w:val="00753655"/>
    <w:rsid w:val="00754C71"/>
    <w:rsid w:val="00755324"/>
    <w:rsid w:val="007569ED"/>
    <w:rsid w:val="00760359"/>
    <w:rsid w:val="007717E5"/>
    <w:rsid w:val="00771C32"/>
    <w:rsid w:val="007724C4"/>
    <w:rsid w:val="00773CB5"/>
    <w:rsid w:val="00775661"/>
    <w:rsid w:val="00775BBB"/>
    <w:rsid w:val="007804D8"/>
    <w:rsid w:val="00781EA8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CB3"/>
    <w:rsid w:val="007B2159"/>
    <w:rsid w:val="007B501E"/>
    <w:rsid w:val="007B7E74"/>
    <w:rsid w:val="007C4AEC"/>
    <w:rsid w:val="007C4CB2"/>
    <w:rsid w:val="007C531B"/>
    <w:rsid w:val="007C5AB6"/>
    <w:rsid w:val="007D1968"/>
    <w:rsid w:val="007D5251"/>
    <w:rsid w:val="007D5E2F"/>
    <w:rsid w:val="007E412F"/>
    <w:rsid w:val="007F0A34"/>
    <w:rsid w:val="007F229B"/>
    <w:rsid w:val="007F26AC"/>
    <w:rsid w:val="007F2896"/>
    <w:rsid w:val="007F355A"/>
    <w:rsid w:val="007F3C31"/>
    <w:rsid w:val="007F634E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50082"/>
    <w:rsid w:val="00852C80"/>
    <w:rsid w:val="008544E2"/>
    <w:rsid w:val="008578B9"/>
    <w:rsid w:val="00860634"/>
    <w:rsid w:val="008612F3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7ED2"/>
    <w:rsid w:val="008A37C8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C69B8"/>
    <w:rsid w:val="008D0C6D"/>
    <w:rsid w:val="008D255C"/>
    <w:rsid w:val="008D2C25"/>
    <w:rsid w:val="008D4A17"/>
    <w:rsid w:val="008D50A5"/>
    <w:rsid w:val="008E0F25"/>
    <w:rsid w:val="008E1C32"/>
    <w:rsid w:val="008E3D85"/>
    <w:rsid w:val="008F1475"/>
    <w:rsid w:val="008F4989"/>
    <w:rsid w:val="008F73CF"/>
    <w:rsid w:val="00901A6B"/>
    <w:rsid w:val="00901FA8"/>
    <w:rsid w:val="0090739A"/>
    <w:rsid w:val="00911A62"/>
    <w:rsid w:val="00911BBE"/>
    <w:rsid w:val="009120FA"/>
    <w:rsid w:val="009128FD"/>
    <w:rsid w:val="00914459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058B"/>
    <w:rsid w:val="00941E6C"/>
    <w:rsid w:val="009428E3"/>
    <w:rsid w:val="00943533"/>
    <w:rsid w:val="00944C6E"/>
    <w:rsid w:val="00945A63"/>
    <w:rsid w:val="0094750F"/>
    <w:rsid w:val="0095185B"/>
    <w:rsid w:val="00951A0D"/>
    <w:rsid w:val="009545D7"/>
    <w:rsid w:val="00954C8A"/>
    <w:rsid w:val="00955682"/>
    <w:rsid w:val="00955FF1"/>
    <w:rsid w:val="009602E8"/>
    <w:rsid w:val="009634E8"/>
    <w:rsid w:val="009715DE"/>
    <w:rsid w:val="00971D1E"/>
    <w:rsid w:val="0097536D"/>
    <w:rsid w:val="009778E5"/>
    <w:rsid w:val="009779B1"/>
    <w:rsid w:val="009807AE"/>
    <w:rsid w:val="00981621"/>
    <w:rsid w:val="0098219A"/>
    <w:rsid w:val="00982D37"/>
    <w:rsid w:val="00992057"/>
    <w:rsid w:val="00996617"/>
    <w:rsid w:val="00997F73"/>
    <w:rsid w:val="009A0800"/>
    <w:rsid w:val="009A0E0F"/>
    <w:rsid w:val="009A24A8"/>
    <w:rsid w:val="009A452F"/>
    <w:rsid w:val="009A799B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5B53"/>
    <w:rsid w:val="00A116E3"/>
    <w:rsid w:val="00A14361"/>
    <w:rsid w:val="00A14AF4"/>
    <w:rsid w:val="00A16AD7"/>
    <w:rsid w:val="00A22D20"/>
    <w:rsid w:val="00A2355C"/>
    <w:rsid w:val="00A23FBA"/>
    <w:rsid w:val="00A2404D"/>
    <w:rsid w:val="00A3071F"/>
    <w:rsid w:val="00A30F51"/>
    <w:rsid w:val="00A31FE7"/>
    <w:rsid w:val="00A32D22"/>
    <w:rsid w:val="00A33EB6"/>
    <w:rsid w:val="00A35685"/>
    <w:rsid w:val="00A3706B"/>
    <w:rsid w:val="00A37382"/>
    <w:rsid w:val="00A527DD"/>
    <w:rsid w:val="00A534BA"/>
    <w:rsid w:val="00A56D1D"/>
    <w:rsid w:val="00A603A6"/>
    <w:rsid w:val="00A61264"/>
    <w:rsid w:val="00A61468"/>
    <w:rsid w:val="00A61B91"/>
    <w:rsid w:val="00A61C40"/>
    <w:rsid w:val="00A649EF"/>
    <w:rsid w:val="00A72858"/>
    <w:rsid w:val="00A73043"/>
    <w:rsid w:val="00A8657B"/>
    <w:rsid w:val="00A8662F"/>
    <w:rsid w:val="00A90BE1"/>
    <w:rsid w:val="00AA0953"/>
    <w:rsid w:val="00AA20C0"/>
    <w:rsid w:val="00AA536A"/>
    <w:rsid w:val="00AA6731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357"/>
    <w:rsid w:val="00AF4CFF"/>
    <w:rsid w:val="00AF6842"/>
    <w:rsid w:val="00B02E86"/>
    <w:rsid w:val="00B035C4"/>
    <w:rsid w:val="00B03F5C"/>
    <w:rsid w:val="00B0513B"/>
    <w:rsid w:val="00B12918"/>
    <w:rsid w:val="00B12A94"/>
    <w:rsid w:val="00B13E62"/>
    <w:rsid w:val="00B15408"/>
    <w:rsid w:val="00B16A1C"/>
    <w:rsid w:val="00B16C4F"/>
    <w:rsid w:val="00B2284A"/>
    <w:rsid w:val="00B275B3"/>
    <w:rsid w:val="00B308FA"/>
    <w:rsid w:val="00B30B0B"/>
    <w:rsid w:val="00B30C32"/>
    <w:rsid w:val="00B30CFA"/>
    <w:rsid w:val="00B30EEE"/>
    <w:rsid w:val="00B340E6"/>
    <w:rsid w:val="00B34E4B"/>
    <w:rsid w:val="00B366D9"/>
    <w:rsid w:val="00B36DD5"/>
    <w:rsid w:val="00B4037C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56229"/>
    <w:rsid w:val="00B57FB2"/>
    <w:rsid w:val="00B6054D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81891"/>
    <w:rsid w:val="00B82BE4"/>
    <w:rsid w:val="00B8335B"/>
    <w:rsid w:val="00B84F04"/>
    <w:rsid w:val="00B9077E"/>
    <w:rsid w:val="00B92079"/>
    <w:rsid w:val="00B9509F"/>
    <w:rsid w:val="00B96CD4"/>
    <w:rsid w:val="00BA4A04"/>
    <w:rsid w:val="00BB7986"/>
    <w:rsid w:val="00BC1DE4"/>
    <w:rsid w:val="00BC3ECA"/>
    <w:rsid w:val="00BC4494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3C6"/>
    <w:rsid w:val="00BF1583"/>
    <w:rsid w:val="00BF4E8E"/>
    <w:rsid w:val="00BF5800"/>
    <w:rsid w:val="00BF6F3A"/>
    <w:rsid w:val="00BF7757"/>
    <w:rsid w:val="00C009A7"/>
    <w:rsid w:val="00C00B43"/>
    <w:rsid w:val="00C0631E"/>
    <w:rsid w:val="00C078BD"/>
    <w:rsid w:val="00C1139D"/>
    <w:rsid w:val="00C12BD1"/>
    <w:rsid w:val="00C15F41"/>
    <w:rsid w:val="00C20618"/>
    <w:rsid w:val="00C20775"/>
    <w:rsid w:val="00C239E4"/>
    <w:rsid w:val="00C23A43"/>
    <w:rsid w:val="00C25D9A"/>
    <w:rsid w:val="00C27B8B"/>
    <w:rsid w:val="00C305D8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E2269"/>
    <w:rsid w:val="00CE3696"/>
    <w:rsid w:val="00CE4E78"/>
    <w:rsid w:val="00CE68F8"/>
    <w:rsid w:val="00CE6D17"/>
    <w:rsid w:val="00CE7237"/>
    <w:rsid w:val="00CF0701"/>
    <w:rsid w:val="00CF0C83"/>
    <w:rsid w:val="00CF119C"/>
    <w:rsid w:val="00CF269F"/>
    <w:rsid w:val="00CF41FA"/>
    <w:rsid w:val="00CF4272"/>
    <w:rsid w:val="00D002AC"/>
    <w:rsid w:val="00D01A9F"/>
    <w:rsid w:val="00D02699"/>
    <w:rsid w:val="00D0376D"/>
    <w:rsid w:val="00D10918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134E"/>
    <w:rsid w:val="00D5679E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13B0"/>
    <w:rsid w:val="00D824A0"/>
    <w:rsid w:val="00D83693"/>
    <w:rsid w:val="00D839D0"/>
    <w:rsid w:val="00D84B0F"/>
    <w:rsid w:val="00D86B6D"/>
    <w:rsid w:val="00D94411"/>
    <w:rsid w:val="00D97575"/>
    <w:rsid w:val="00DA04BE"/>
    <w:rsid w:val="00DA04E0"/>
    <w:rsid w:val="00DA0CAD"/>
    <w:rsid w:val="00DA2557"/>
    <w:rsid w:val="00DA52AE"/>
    <w:rsid w:val="00DA5B6D"/>
    <w:rsid w:val="00DA5D12"/>
    <w:rsid w:val="00DA7912"/>
    <w:rsid w:val="00DB0C59"/>
    <w:rsid w:val="00DB1B57"/>
    <w:rsid w:val="00DB21FD"/>
    <w:rsid w:val="00DB232F"/>
    <w:rsid w:val="00DB2BC9"/>
    <w:rsid w:val="00DB3A9E"/>
    <w:rsid w:val="00DB75B5"/>
    <w:rsid w:val="00DB7F9E"/>
    <w:rsid w:val="00DC1E61"/>
    <w:rsid w:val="00DC3781"/>
    <w:rsid w:val="00DC3B42"/>
    <w:rsid w:val="00DC42E2"/>
    <w:rsid w:val="00DC44AA"/>
    <w:rsid w:val="00DC6BE2"/>
    <w:rsid w:val="00DC722C"/>
    <w:rsid w:val="00DD3898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435D"/>
    <w:rsid w:val="00E0500A"/>
    <w:rsid w:val="00E058F1"/>
    <w:rsid w:val="00E05C99"/>
    <w:rsid w:val="00E06D0C"/>
    <w:rsid w:val="00E15679"/>
    <w:rsid w:val="00E20C65"/>
    <w:rsid w:val="00E21BF2"/>
    <w:rsid w:val="00E263EE"/>
    <w:rsid w:val="00E276DF"/>
    <w:rsid w:val="00E312FA"/>
    <w:rsid w:val="00E33E98"/>
    <w:rsid w:val="00E34B61"/>
    <w:rsid w:val="00E36286"/>
    <w:rsid w:val="00E5218F"/>
    <w:rsid w:val="00E5276D"/>
    <w:rsid w:val="00E535D3"/>
    <w:rsid w:val="00E738A5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71CD"/>
    <w:rsid w:val="00EB030A"/>
    <w:rsid w:val="00EB33A1"/>
    <w:rsid w:val="00EB54F3"/>
    <w:rsid w:val="00EB6B2C"/>
    <w:rsid w:val="00EB6F53"/>
    <w:rsid w:val="00EB7C4D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404E"/>
    <w:rsid w:val="00EF0B53"/>
    <w:rsid w:val="00EF1B56"/>
    <w:rsid w:val="00EF4AEE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3E00"/>
    <w:rsid w:val="00F349E7"/>
    <w:rsid w:val="00F350B0"/>
    <w:rsid w:val="00F35DA2"/>
    <w:rsid w:val="00F3704E"/>
    <w:rsid w:val="00F37ACE"/>
    <w:rsid w:val="00F42899"/>
    <w:rsid w:val="00F44B4A"/>
    <w:rsid w:val="00F54827"/>
    <w:rsid w:val="00F5749D"/>
    <w:rsid w:val="00F60061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E25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36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ADA-9FB1-42FB-AD7F-13E73BB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3T00:34:00Z</dcterms:created>
  <dcterms:modified xsi:type="dcterms:W3CDTF">2017-10-18T02:57:00Z</dcterms:modified>
</cp:coreProperties>
</file>